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D32F4" w14:textId="77777777" w:rsidR="006B5FDE" w:rsidRPr="009733E8" w:rsidRDefault="006B5FDE" w:rsidP="009733E8">
      <w:pPr>
        <w:pStyle w:val="01TITULO1"/>
      </w:pPr>
      <w:r w:rsidRPr="009733E8">
        <w:t xml:space="preserve">Componente curricular: GEOGRAFIA </w:t>
      </w:r>
    </w:p>
    <w:p w14:paraId="4338B214" w14:textId="77777777" w:rsidR="006B5FDE" w:rsidRPr="009733E8" w:rsidRDefault="006B5FDE" w:rsidP="009733E8">
      <w:pPr>
        <w:pStyle w:val="01TITULO1"/>
      </w:pPr>
      <w:r w:rsidRPr="009733E8">
        <w:t>7º ano –</w:t>
      </w:r>
      <w:r w:rsidR="00250A13" w:rsidRPr="009733E8">
        <w:t xml:space="preserve"> </w:t>
      </w:r>
      <w:r w:rsidRPr="009733E8">
        <w:t xml:space="preserve">1º bimestre </w:t>
      </w:r>
    </w:p>
    <w:p w14:paraId="71147145" w14:textId="77777777" w:rsidR="0051793E" w:rsidRPr="009733E8" w:rsidRDefault="00250A13" w:rsidP="009733E8">
      <w:pPr>
        <w:pStyle w:val="01TITULO1"/>
      </w:pPr>
      <w:r w:rsidRPr="009733E8">
        <w:t>PROJETO INTEGRADOR</w:t>
      </w:r>
    </w:p>
    <w:p w14:paraId="384A5343" w14:textId="77777777" w:rsidR="006B5FDE" w:rsidRPr="009733E8" w:rsidRDefault="006B5FDE" w:rsidP="009733E8">
      <w:pPr>
        <w:pStyle w:val="02TEXTOPRINCIPAL"/>
      </w:pPr>
    </w:p>
    <w:p w14:paraId="1668FA19" w14:textId="77777777" w:rsidR="00F26C48" w:rsidRPr="009733E8" w:rsidRDefault="00A041B3" w:rsidP="009733E8">
      <w:pPr>
        <w:pStyle w:val="01TITULO2"/>
      </w:pPr>
      <w:r w:rsidRPr="009733E8">
        <w:t>TEMA GERAL</w:t>
      </w:r>
    </w:p>
    <w:p w14:paraId="544F52DE" w14:textId="77777777" w:rsidR="001B2A21" w:rsidRPr="009733E8" w:rsidRDefault="00770813" w:rsidP="009733E8">
      <w:pPr>
        <w:pStyle w:val="01TITULO3"/>
      </w:pPr>
      <w:r w:rsidRPr="009733E8">
        <w:t>Energia solar</w:t>
      </w:r>
      <w:r w:rsidR="007004F2" w:rsidRPr="009733E8">
        <w:t>: busca de alternativas na comunidade</w:t>
      </w:r>
    </w:p>
    <w:p w14:paraId="022AFAED" w14:textId="77777777" w:rsidR="00D81320" w:rsidRPr="009733E8" w:rsidRDefault="00D81320" w:rsidP="009733E8">
      <w:pPr>
        <w:pStyle w:val="02TEXTOPRINCIPAL"/>
      </w:pPr>
    </w:p>
    <w:p w14:paraId="45E8F545" w14:textId="77777777" w:rsidR="00C63F2A" w:rsidRPr="00924780" w:rsidRDefault="00BE6BD1" w:rsidP="009733E8">
      <w:pPr>
        <w:pStyle w:val="01TITULO2"/>
      </w:pPr>
      <w:r w:rsidRPr="00924780">
        <w:t>COMPONENTES CURRICULARES</w:t>
      </w:r>
      <w:r w:rsidR="00C63F2A" w:rsidRPr="00924780">
        <w:t xml:space="preserve"> PARTICIPANTES</w:t>
      </w:r>
    </w:p>
    <w:p w14:paraId="15162120" w14:textId="77777777" w:rsidR="00C63F2A" w:rsidRPr="00924780" w:rsidRDefault="007004F2" w:rsidP="009733E8">
      <w:pPr>
        <w:pStyle w:val="01TITULO3"/>
      </w:pPr>
      <w:proofErr w:type="gramStart"/>
      <w:r w:rsidRPr="00924780">
        <w:t>Geografia, Ciências e Língua Portuguesa</w:t>
      </w:r>
      <w:proofErr w:type="gramEnd"/>
    </w:p>
    <w:p w14:paraId="0D0196EE" w14:textId="77777777" w:rsidR="001B2A21" w:rsidRPr="008C1839" w:rsidRDefault="001B2A21" w:rsidP="00CD1C18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14:paraId="1107D4D2" w14:textId="77777777" w:rsidR="00F26C48" w:rsidRPr="00127C15" w:rsidRDefault="00A041B3" w:rsidP="009733E8">
      <w:pPr>
        <w:pStyle w:val="01TITULO3"/>
      </w:pPr>
      <w:r w:rsidRPr="00127C15">
        <w:t>JUSTIFICATIVA</w:t>
      </w:r>
    </w:p>
    <w:p w14:paraId="747C4424" w14:textId="77777777" w:rsidR="008357FD" w:rsidRPr="00127C15" w:rsidRDefault="007004F2" w:rsidP="009733E8">
      <w:pPr>
        <w:pStyle w:val="02TEXTOPRINCIPAL"/>
      </w:pPr>
      <w:r w:rsidRPr="00127C15">
        <w:t xml:space="preserve">O debate sobre energias limpas, renováveis e sustentáveis implica a reflexão sobre busca de alternativas ao uso de combustíveis fósseis, mais poluentes. Já existem experiências no Brasil envolvendo a produção de energia e aquecimento solar em escolas, residências, imóveis rurais, fábricas, lojas e outros, </w:t>
      </w:r>
      <w:r w:rsidR="002C40FC">
        <w:t xml:space="preserve">reduzindo a poluição e </w:t>
      </w:r>
      <w:r w:rsidRPr="00127C15">
        <w:t>evitando sobrecarga dos demais sistemas energéticos.</w:t>
      </w:r>
    </w:p>
    <w:p w14:paraId="5E4F20B2" w14:textId="77777777" w:rsidR="001B2A21" w:rsidRPr="008C1839" w:rsidRDefault="001B2A21" w:rsidP="009733E8">
      <w:pPr>
        <w:pStyle w:val="02TEXTOPRINCIPAL"/>
        <w:rPr>
          <w:sz w:val="24"/>
          <w:szCs w:val="24"/>
        </w:rPr>
      </w:pPr>
    </w:p>
    <w:p w14:paraId="1CA6442D" w14:textId="77777777" w:rsidR="00F26C48" w:rsidRPr="00127C15" w:rsidRDefault="00A041B3" w:rsidP="009733E8">
      <w:pPr>
        <w:pStyle w:val="01TITULO3"/>
      </w:pPr>
      <w:r w:rsidRPr="00127C15">
        <w:t>OBJETIVOS</w:t>
      </w:r>
      <w:r w:rsidR="005B7279" w:rsidRPr="00127C15">
        <w:t xml:space="preserve"> ESPECÍFICOS</w:t>
      </w:r>
    </w:p>
    <w:p w14:paraId="31924153" w14:textId="3029257E" w:rsidR="00E847D8" w:rsidRDefault="006424DC" w:rsidP="009733E8">
      <w:pPr>
        <w:pStyle w:val="02TEXTOPRINCIPAL"/>
      </w:pPr>
      <w:r w:rsidRPr="006424DC">
        <w:t>A partir de pesquisa de dados, conhecer avanços da geração e uso da energia solar no mundo, no Brasil, na região e no município</w:t>
      </w:r>
      <w:r w:rsidR="002C40FC">
        <w:t xml:space="preserve"> onde os estudantes vivem</w:t>
      </w:r>
      <w:r w:rsidRPr="006424DC">
        <w:t>.</w:t>
      </w:r>
    </w:p>
    <w:p w14:paraId="52E0D1DC" w14:textId="77777777" w:rsidR="00E847D8" w:rsidRDefault="006424DC" w:rsidP="009733E8">
      <w:pPr>
        <w:pStyle w:val="02TEXTOPRINCIPAL"/>
      </w:pPr>
      <w:r w:rsidRPr="006424DC">
        <w:t>Reconhecer a energia solar como fonte limpa, alternativa, renovável e sustentável.</w:t>
      </w:r>
    </w:p>
    <w:p w14:paraId="15DFD46B" w14:textId="77777777" w:rsidR="00E847D8" w:rsidRDefault="006424DC" w:rsidP="009733E8">
      <w:pPr>
        <w:pStyle w:val="02TEXTOPRINCIPAL"/>
      </w:pPr>
      <w:r w:rsidRPr="006424DC">
        <w:t xml:space="preserve">Produzir vídeos e outros registros sobre a presença da energia solar na localidade. </w:t>
      </w:r>
    </w:p>
    <w:p w14:paraId="5251D561" w14:textId="77777777" w:rsidR="007004F2" w:rsidRPr="008C1839" w:rsidRDefault="007004F2" w:rsidP="009733E8">
      <w:pPr>
        <w:pStyle w:val="02TEXTOPRINCIPAL"/>
        <w:rPr>
          <w:sz w:val="24"/>
          <w:szCs w:val="24"/>
        </w:rPr>
      </w:pPr>
    </w:p>
    <w:p w14:paraId="2873D803" w14:textId="77777777" w:rsidR="003F3156" w:rsidRPr="00127C15" w:rsidRDefault="003F3156" w:rsidP="009733E8">
      <w:pPr>
        <w:pStyle w:val="01TITULO3"/>
      </w:pPr>
      <w:r w:rsidRPr="00127C15">
        <w:t>PRODUTO FINAL A SER DESENVOLVIDO</w:t>
      </w:r>
    </w:p>
    <w:p w14:paraId="7F32A289" w14:textId="5EEFEA99" w:rsidR="00E847D8" w:rsidRDefault="006424DC" w:rsidP="009733E8">
      <w:pPr>
        <w:pStyle w:val="02TEXTOPRINCIPAL"/>
      </w:pPr>
      <w:r w:rsidRPr="006424DC">
        <w:t xml:space="preserve">Vídeos e outros registros audiovisuais documentando a geração e </w:t>
      </w:r>
      <w:r w:rsidR="00250A13">
        <w:t xml:space="preserve">o </w:t>
      </w:r>
      <w:r w:rsidRPr="006424DC">
        <w:t xml:space="preserve">uso de energia </w:t>
      </w:r>
      <w:r w:rsidR="008A44C6" w:rsidRPr="006424DC">
        <w:t>solar para</w:t>
      </w:r>
      <w:r w:rsidRPr="006424DC">
        <w:t xml:space="preserve"> produção de energia elétrica ou aquecimento de água, e seus benefícios para a vida</w:t>
      </w:r>
      <w:r w:rsidR="002C40FC">
        <w:t xml:space="preserve"> </w:t>
      </w:r>
      <w:r w:rsidRPr="006424DC">
        <w:t>na localidade.</w:t>
      </w:r>
    </w:p>
    <w:p w14:paraId="0B670601" w14:textId="77777777" w:rsidR="002719AD" w:rsidRPr="008C1839" w:rsidRDefault="002719AD" w:rsidP="009733E8">
      <w:pPr>
        <w:pStyle w:val="02TEXTOPRINCIPAL"/>
        <w:rPr>
          <w:sz w:val="24"/>
          <w:szCs w:val="24"/>
        </w:rPr>
      </w:pPr>
    </w:p>
    <w:p w14:paraId="0A5E170E" w14:textId="77777777" w:rsidR="004E5C87" w:rsidRPr="00127C15" w:rsidRDefault="00A041B3" w:rsidP="009733E8">
      <w:pPr>
        <w:pStyle w:val="01TITULO3"/>
      </w:pPr>
      <w:r w:rsidRPr="00127C15">
        <w:t>COMPETÊNCIAS GERAIS</w:t>
      </w:r>
    </w:p>
    <w:p w14:paraId="56A71A86" w14:textId="77777777" w:rsidR="007004F2" w:rsidRPr="00127C15" w:rsidRDefault="007004F2" w:rsidP="009733E8">
      <w:pPr>
        <w:pStyle w:val="02TEXTOPRINCIPAL"/>
      </w:pPr>
      <w:r w:rsidRPr="00127C15">
        <w:t>1. Valorizar e utilizar os conhecimentos historicamente construídos sobre o mundo físico, social, cultural e digital para entender e explicar a realidade, continuar aprendendo e colaborar para a construção de uma sociedade justa, democrática e inclusiva.</w:t>
      </w:r>
    </w:p>
    <w:p w14:paraId="63B1677C" w14:textId="77777777" w:rsidR="007004F2" w:rsidRPr="00127C15" w:rsidRDefault="007004F2" w:rsidP="009733E8">
      <w:pPr>
        <w:pStyle w:val="02TEXTOPRINCIPAL"/>
      </w:pPr>
      <w:r w:rsidRPr="00127C15">
        <w:t>2. Exercitar a curiosidade intelectual e recorrer à abordagem própria das ciências, incluindo a investigação, a reflexão, a análise crítica, a imaginação e a criatividade, para investigar causas, elaborar e testar hipóteses, formular e resolver problemas e criar soluções (inclusive tecnológicas) com base nos conhecimentos das diferentes áreas.</w:t>
      </w:r>
    </w:p>
    <w:p w14:paraId="27DBF3F6" w14:textId="77777777" w:rsidR="006A32BC" w:rsidRPr="00127C15" w:rsidRDefault="006A32BC" w:rsidP="009733E8">
      <w:pPr>
        <w:pStyle w:val="02TEXTOPRINCIPAL"/>
      </w:pPr>
      <w:r w:rsidRPr="00127C15">
        <w:t>5. Compreender, utilizar e criar tecnologias digitais de informação e comunicação de forma crítica, significativa, reflexiva e ética nas diversas práticas sociais (incluindo as escolares) para se comunicar, acessar e disseminar informações, produzir conhecimentos, resolver problemas e exercer protagonismo e autoria na vida pessoal e coletiva.</w:t>
      </w:r>
    </w:p>
    <w:p w14:paraId="3C2AFE22" w14:textId="1A9DAD94" w:rsidR="009733E8" w:rsidRPr="009733E8" w:rsidRDefault="009733E8" w:rsidP="009733E8">
      <w:pPr>
        <w:pStyle w:val="02TEXTOPRINCIPAL"/>
      </w:pPr>
      <w:r w:rsidRPr="009733E8">
        <w:br w:type="page"/>
      </w:r>
    </w:p>
    <w:p w14:paraId="1877F52B" w14:textId="77777777" w:rsidR="00A041B3" w:rsidRPr="00127C15" w:rsidRDefault="00A041B3" w:rsidP="009733E8">
      <w:pPr>
        <w:pStyle w:val="01TITULO3"/>
      </w:pPr>
      <w:r w:rsidRPr="00127C15">
        <w:lastRenderedPageBreak/>
        <w:t>OBJETOS DE CONHECIMENTO</w:t>
      </w:r>
    </w:p>
    <w:p w14:paraId="4D052B44" w14:textId="77777777" w:rsidR="00A041B3" w:rsidRPr="00127C15" w:rsidRDefault="002719AD" w:rsidP="0092478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ahoma"/>
          <w:b/>
          <w:sz w:val="28"/>
          <w:szCs w:val="28"/>
        </w:rPr>
      </w:pPr>
      <w:r w:rsidRPr="00127C15">
        <w:rPr>
          <w:rFonts w:asciiTheme="majorHAnsi" w:hAnsiTheme="majorHAnsi" w:cs="Tahoma"/>
          <w:b/>
          <w:sz w:val="28"/>
          <w:szCs w:val="28"/>
        </w:rPr>
        <w:t>Geografia</w:t>
      </w:r>
    </w:p>
    <w:p w14:paraId="5A59B5D4" w14:textId="13716BFB" w:rsidR="001B2A21" w:rsidRPr="009733E8" w:rsidRDefault="006A32BC" w:rsidP="009733E8">
      <w:pPr>
        <w:pStyle w:val="02TEXTOPRINCIPAL"/>
      </w:pPr>
      <w:r w:rsidRPr="009733E8">
        <w:t>Produção, circulação e consumo de mercadorias</w:t>
      </w:r>
      <w:r w:rsidR="00924780" w:rsidRPr="009733E8">
        <w:t>.</w:t>
      </w:r>
    </w:p>
    <w:p w14:paraId="3EA175F5" w14:textId="77777777" w:rsidR="001B2A21" w:rsidRPr="009733E8" w:rsidRDefault="001B2A21" w:rsidP="009733E8">
      <w:pPr>
        <w:pStyle w:val="02TEXTOPRINCIPAL"/>
      </w:pPr>
    </w:p>
    <w:p w14:paraId="53372014" w14:textId="77777777" w:rsidR="006A32BC" w:rsidRPr="00127C15" w:rsidRDefault="006A32BC" w:rsidP="009733E8">
      <w:pPr>
        <w:pStyle w:val="01TITULO4"/>
      </w:pPr>
      <w:r w:rsidRPr="00127C15">
        <w:t>Ciências</w:t>
      </w:r>
    </w:p>
    <w:p w14:paraId="04D68493" w14:textId="524FA142" w:rsidR="006A32BC" w:rsidRPr="009733E8" w:rsidRDefault="006A32BC" w:rsidP="009733E8">
      <w:pPr>
        <w:pStyle w:val="02TEXTOPRINCIPAL"/>
      </w:pPr>
      <w:r w:rsidRPr="009733E8">
        <w:t>Formas de propagação do calor</w:t>
      </w:r>
      <w:r w:rsidR="00924780" w:rsidRPr="009733E8">
        <w:t>.</w:t>
      </w:r>
    </w:p>
    <w:p w14:paraId="34A89EB2" w14:textId="77777777" w:rsidR="006A32BC" w:rsidRPr="009733E8" w:rsidRDefault="006A32BC" w:rsidP="009733E8">
      <w:pPr>
        <w:pStyle w:val="02TEXTOPRINCIPAL"/>
      </w:pPr>
    </w:p>
    <w:p w14:paraId="43DCDB58" w14:textId="77777777" w:rsidR="006A32BC" w:rsidRPr="00127C15" w:rsidRDefault="006A32BC" w:rsidP="009733E8">
      <w:pPr>
        <w:pStyle w:val="01TITULO4"/>
      </w:pPr>
      <w:r w:rsidRPr="00127C15">
        <w:t>Língua Portuguesa</w:t>
      </w:r>
    </w:p>
    <w:p w14:paraId="0AD7A028" w14:textId="53EA38CB" w:rsidR="006A32BC" w:rsidRPr="009733E8" w:rsidRDefault="001B7B81" w:rsidP="009733E8">
      <w:pPr>
        <w:pStyle w:val="02TEXTOPRINCIPAL"/>
      </w:pPr>
      <w:r w:rsidRPr="009733E8">
        <w:t>Campo jornalístico/midiático</w:t>
      </w:r>
      <w:r w:rsidR="00924780" w:rsidRPr="009733E8">
        <w:t>.</w:t>
      </w:r>
    </w:p>
    <w:p w14:paraId="0D27C233" w14:textId="5B919917" w:rsidR="001B7B81" w:rsidRPr="009733E8" w:rsidRDefault="001B7B81" w:rsidP="009733E8">
      <w:pPr>
        <w:pStyle w:val="02TEXTOPRINCIPAL"/>
      </w:pPr>
      <w:r w:rsidRPr="009733E8">
        <w:t>Relação do texto com o contexto de produção e experimentação de papéis sociais</w:t>
      </w:r>
      <w:r w:rsidR="00924780" w:rsidRPr="009733E8">
        <w:t>.</w:t>
      </w:r>
    </w:p>
    <w:p w14:paraId="4951E3B0" w14:textId="77777777" w:rsidR="006A32BC" w:rsidRPr="009733E8" w:rsidRDefault="006A32BC" w:rsidP="009733E8">
      <w:pPr>
        <w:pStyle w:val="02TEXTOPRINCIPAL"/>
      </w:pPr>
    </w:p>
    <w:p w14:paraId="2BC5CADB" w14:textId="77777777" w:rsidR="00011D1A" w:rsidRPr="00127C15" w:rsidRDefault="00CD6D3B" w:rsidP="009733E8">
      <w:pPr>
        <w:pStyle w:val="01TITULO3"/>
      </w:pPr>
      <w:r w:rsidRPr="00127C15">
        <w:t>HABILIDADES</w:t>
      </w:r>
    </w:p>
    <w:p w14:paraId="5E040D79" w14:textId="77777777" w:rsidR="004E5C87" w:rsidRPr="00127C15" w:rsidRDefault="002719AD" w:rsidP="009733E8">
      <w:pPr>
        <w:pStyle w:val="01TITULO4"/>
      </w:pPr>
      <w:r w:rsidRPr="00127C15">
        <w:t>Geografia</w:t>
      </w:r>
    </w:p>
    <w:p w14:paraId="5C85B399" w14:textId="77777777" w:rsidR="001B2A21" w:rsidRPr="009733E8" w:rsidRDefault="006A32BC" w:rsidP="009733E8">
      <w:pPr>
        <w:pStyle w:val="02TEXTOPRINCIPAL"/>
      </w:pPr>
      <w:r w:rsidRPr="009733E8">
        <w:t>(EF07GE06) Discutir em que medida a produção, a circulação e o consumo de mercadorias</w:t>
      </w:r>
      <w:r w:rsidR="00250A13" w:rsidRPr="009733E8">
        <w:t xml:space="preserve"> </w:t>
      </w:r>
      <w:r w:rsidRPr="009733E8">
        <w:t>provocam impactos ambientais, assim como influem na distribuição de riquezas, em diferentes lugares.</w:t>
      </w:r>
    </w:p>
    <w:p w14:paraId="1047C9DB" w14:textId="77777777" w:rsidR="006A32BC" w:rsidRPr="009733E8" w:rsidRDefault="006A32BC" w:rsidP="009733E8">
      <w:pPr>
        <w:pStyle w:val="02TEXTOPRINCIPAL"/>
      </w:pPr>
    </w:p>
    <w:p w14:paraId="2D177ECC" w14:textId="77777777" w:rsidR="006A32BC" w:rsidRPr="00127C15" w:rsidRDefault="006A32BC" w:rsidP="009733E8">
      <w:pPr>
        <w:pStyle w:val="01TITULO4"/>
      </w:pPr>
      <w:r w:rsidRPr="00127C15">
        <w:t>Ciências</w:t>
      </w:r>
    </w:p>
    <w:p w14:paraId="79682056" w14:textId="77777777" w:rsidR="001B2A21" w:rsidRPr="009733E8" w:rsidRDefault="006A32BC" w:rsidP="009733E8">
      <w:pPr>
        <w:pStyle w:val="02TEXTOPRINCIPAL"/>
      </w:pPr>
      <w:r w:rsidRPr="009733E8">
        <w:t>(EF07CI03) Utilizar o conhecimento das formas de propagação do calor para justificar a utilização de determinados materiais (condutores e isolantes) na vida cotidiana, explicar o princípio de funcionamento de alguns equipamentos (garrafa térmica, coletor solar etc.) e/ou construir soluções tecnológicas a partir desse conhecimento.</w:t>
      </w:r>
    </w:p>
    <w:p w14:paraId="2AAD8758" w14:textId="77777777" w:rsidR="002719AD" w:rsidRPr="009733E8" w:rsidRDefault="002719AD" w:rsidP="009733E8">
      <w:pPr>
        <w:pStyle w:val="02TEXTOPRINCIPAL"/>
      </w:pPr>
    </w:p>
    <w:p w14:paraId="5E2DF76F" w14:textId="77777777" w:rsidR="001B7B81" w:rsidRPr="00127C15" w:rsidRDefault="001B7B81" w:rsidP="009733E8">
      <w:pPr>
        <w:pStyle w:val="01TITULO4"/>
      </w:pPr>
      <w:r w:rsidRPr="00127C15">
        <w:t>Língua Portuguesa</w:t>
      </w:r>
    </w:p>
    <w:p w14:paraId="247A4D92" w14:textId="3507E4B2" w:rsidR="006A32BC" w:rsidRPr="00127C15" w:rsidRDefault="006A32BC" w:rsidP="009733E8">
      <w:pPr>
        <w:pStyle w:val="02TEXTOPRINCIPAL"/>
      </w:pPr>
      <w:r w:rsidRPr="00127C15">
        <w:t xml:space="preserve">(EF69LP06) Produzir e publicar notícias, </w:t>
      </w:r>
      <w:proofErr w:type="spellStart"/>
      <w:r w:rsidRPr="00127C15">
        <w:t>fotodenúncias</w:t>
      </w:r>
      <w:proofErr w:type="spellEnd"/>
      <w:r w:rsidRPr="00127C15">
        <w:t>,</w:t>
      </w:r>
      <w:r w:rsidR="001B7B81" w:rsidRPr="00127C15">
        <w:t xml:space="preserve"> fotorreportagens, reportagens, </w:t>
      </w:r>
      <w:r w:rsidRPr="00127C15">
        <w:t xml:space="preserve">reportagens </w:t>
      </w:r>
      <w:proofErr w:type="spellStart"/>
      <w:r w:rsidRPr="00127C15">
        <w:t>multimidiáticas</w:t>
      </w:r>
      <w:proofErr w:type="spellEnd"/>
      <w:r w:rsidRPr="00127C15">
        <w:t xml:space="preserve">, infográficos, </w:t>
      </w:r>
      <w:proofErr w:type="spellStart"/>
      <w:r w:rsidRPr="00127C15">
        <w:rPr>
          <w:i/>
          <w:iCs/>
        </w:rPr>
        <w:t>podcast</w:t>
      </w:r>
      <w:r w:rsidRPr="00127C15">
        <w:t>s</w:t>
      </w:r>
      <w:proofErr w:type="spellEnd"/>
      <w:r w:rsidRPr="00127C15">
        <w:t xml:space="preserve"> noticiosos,</w:t>
      </w:r>
      <w:r w:rsidR="001B7B81" w:rsidRPr="00127C15">
        <w:t xml:space="preserve"> entrevistas, cartas de leitor, </w:t>
      </w:r>
      <w:r w:rsidRPr="00127C15">
        <w:t xml:space="preserve">comentários, artigos de opinião de interesse local ou global, textos de apresentação </w:t>
      </w:r>
      <w:r w:rsidR="001B7B81" w:rsidRPr="00127C15">
        <w:t xml:space="preserve">e apreciação </w:t>
      </w:r>
      <w:r w:rsidRPr="00127C15">
        <w:t xml:space="preserve">de produção cultural – resenhas e outros próprios das formas de </w:t>
      </w:r>
      <w:r w:rsidR="001B7B81" w:rsidRPr="00127C15">
        <w:t xml:space="preserve">expressão das culturas juvenis, </w:t>
      </w:r>
      <w:r w:rsidRPr="00127C15">
        <w:t xml:space="preserve">tais como </w:t>
      </w:r>
      <w:proofErr w:type="spellStart"/>
      <w:r w:rsidRPr="00127C15">
        <w:rPr>
          <w:i/>
          <w:iCs/>
        </w:rPr>
        <w:t>vlogs</w:t>
      </w:r>
      <w:proofErr w:type="spellEnd"/>
      <w:r w:rsidR="00250A13">
        <w:rPr>
          <w:i/>
          <w:iCs/>
        </w:rPr>
        <w:t xml:space="preserve"> </w:t>
      </w:r>
      <w:r w:rsidRPr="00127C15">
        <w:t xml:space="preserve">e </w:t>
      </w:r>
      <w:proofErr w:type="spellStart"/>
      <w:r w:rsidRPr="00127C15">
        <w:rPr>
          <w:i/>
          <w:iCs/>
        </w:rPr>
        <w:t>podcasts</w:t>
      </w:r>
      <w:proofErr w:type="spellEnd"/>
      <w:r w:rsidR="00CF712C">
        <w:rPr>
          <w:i/>
          <w:iCs/>
        </w:rPr>
        <w:t xml:space="preserve"> </w:t>
      </w:r>
      <w:r w:rsidRPr="00127C15">
        <w:t xml:space="preserve">culturais, </w:t>
      </w:r>
      <w:proofErr w:type="spellStart"/>
      <w:r w:rsidRPr="00127C15">
        <w:rPr>
          <w:i/>
          <w:iCs/>
        </w:rPr>
        <w:t>gameplay</w:t>
      </w:r>
      <w:proofErr w:type="spellEnd"/>
      <w:r w:rsidRPr="00127C15">
        <w:t>, detonado etc.</w:t>
      </w:r>
      <w:r w:rsidR="00250A13">
        <w:t xml:space="preserve"> </w:t>
      </w:r>
      <w:r w:rsidRPr="00127C15">
        <w:t>– e c</w:t>
      </w:r>
      <w:r w:rsidR="001B7B81" w:rsidRPr="00127C15">
        <w:t xml:space="preserve">artazes, anúncios, propagandas, </w:t>
      </w:r>
      <w:r w:rsidRPr="00127C15">
        <w:rPr>
          <w:i/>
          <w:iCs/>
        </w:rPr>
        <w:t>spots</w:t>
      </w:r>
      <w:r w:rsidRPr="00127C15">
        <w:t xml:space="preserve">, </w:t>
      </w:r>
      <w:r w:rsidRPr="00127C15">
        <w:rPr>
          <w:i/>
          <w:iCs/>
        </w:rPr>
        <w:t xml:space="preserve">jingles </w:t>
      </w:r>
      <w:r w:rsidRPr="00127C15">
        <w:t>de campanhas sociais, dentre outros em vári</w:t>
      </w:r>
      <w:r w:rsidR="001B7B81" w:rsidRPr="00127C15">
        <w:t xml:space="preserve">as mídias, vivenciando de forma </w:t>
      </w:r>
      <w:r w:rsidRPr="00127C15">
        <w:t>significativa o papel de repórter, de comentador, de analista, de crític</w:t>
      </w:r>
      <w:r w:rsidR="001B7B81" w:rsidRPr="00127C15">
        <w:t xml:space="preserve">o, de editor ou articulista, de </w:t>
      </w:r>
      <w:proofErr w:type="spellStart"/>
      <w:r w:rsidRPr="00127C15">
        <w:rPr>
          <w:i/>
          <w:iCs/>
        </w:rPr>
        <w:t>booktuber</w:t>
      </w:r>
      <w:proofErr w:type="spellEnd"/>
      <w:r w:rsidRPr="00127C15">
        <w:t xml:space="preserve">, de </w:t>
      </w:r>
      <w:proofErr w:type="spellStart"/>
      <w:r w:rsidRPr="00127C15">
        <w:rPr>
          <w:i/>
          <w:iCs/>
        </w:rPr>
        <w:t>vlogger</w:t>
      </w:r>
      <w:proofErr w:type="spellEnd"/>
      <w:r w:rsidR="00CF712C">
        <w:rPr>
          <w:i/>
          <w:iCs/>
        </w:rPr>
        <w:t xml:space="preserve"> </w:t>
      </w:r>
      <w:r w:rsidRPr="00127C15">
        <w:t>(</w:t>
      </w:r>
      <w:proofErr w:type="spellStart"/>
      <w:r w:rsidRPr="00127C15">
        <w:t>vlogueiro</w:t>
      </w:r>
      <w:proofErr w:type="spellEnd"/>
      <w:r w:rsidRPr="00127C15">
        <w:t>) etc., como forma de compr</w:t>
      </w:r>
      <w:r w:rsidR="001B7B81" w:rsidRPr="00127C15">
        <w:t xml:space="preserve">eender as condições de produção </w:t>
      </w:r>
      <w:r w:rsidRPr="00127C15">
        <w:t>que envolvem a circulação desses textos e poder participar</w:t>
      </w:r>
      <w:r w:rsidR="001B7B81" w:rsidRPr="00127C15">
        <w:t xml:space="preserve"> e vislumbrar possibilidades de </w:t>
      </w:r>
      <w:r w:rsidRPr="00127C15">
        <w:t>participação nas práticas de linguagem do campo jornalístico e do</w:t>
      </w:r>
      <w:r w:rsidR="001B7B81" w:rsidRPr="00127C15">
        <w:t xml:space="preserve"> campo midiático de forma ética </w:t>
      </w:r>
      <w:r w:rsidRPr="00127C15">
        <w:t xml:space="preserve">e responsável, levando-se em consideração o contexto da </w:t>
      </w:r>
      <w:r w:rsidRPr="00127C15">
        <w:rPr>
          <w:i/>
          <w:iCs/>
        </w:rPr>
        <w:t xml:space="preserve">Web </w:t>
      </w:r>
      <w:r w:rsidRPr="00127C15">
        <w:t>2.0, que amplia a possibilida</w:t>
      </w:r>
      <w:r w:rsidR="001B7B81" w:rsidRPr="00127C15">
        <w:t xml:space="preserve">de de </w:t>
      </w:r>
      <w:r w:rsidRPr="00127C15">
        <w:t>circulação desses textos e “funde” os papéis de leitor e autor, de consumidor e produtor.</w:t>
      </w:r>
    </w:p>
    <w:p w14:paraId="02FE9144" w14:textId="77777777" w:rsidR="006A32BC" w:rsidRPr="009733E8" w:rsidRDefault="006A32BC" w:rsidP="009733E8">
      <w:pPr>
        <w:pStyle w:val="02TEXTOPRINCIPAL"/>
      </w:pPr>
    </w:p>
    <w:p w14:paraId="5168CC0D" w14:textId="77777777" w:rsidR="00A76CE6" w:rsidRPr="00127C15" w:rsidRDefault="00A76CE6" w:rsidP="009733E8">
      <w:pPr>
        <w:pStyle w:val="01TITULO3"/>
      </w:pPr>
      <w:r w:rsidRPr="00127C15">
        <w:t>MATERIAIS</w:t>
      </w:r>
    </w:p>
    <w:p w14:paraId="3C68E052" w14:textId="77777777" w:rsidR="001B2A21" w:rsidRPr="009733E8" w:rsidRDefault="00EE5314" w:rsidP="009733E8">
      <w:pPr>
        <w:pStyle w:val="02TEXTOPRINCIPAL"/>
      </w:pPr>
      <w:r w:rsidRPr="009733E8">
        <w:t>Papel sulfite</w:t>
      </w:r>
    </w:p>
    <w:p w14:paraId="1E727C36" w14:textId="77777777" w:rsidR="00EE5314" w:rsidRPr="009733E8" w:rsidRDefault="00EE5314" w:rsidP="009733E8">
      <w:pPr>
        <w:pStyle w:val="02TEXTOPRINCIPAL"/>
      </w:pPr>
      <w:r w:rsidRPr="009733E8">
        <w:t>Canetas, lápis, caderno</w:t>
      </w:r>
    </w:p>
    <w:p w14:paraId="2913F5F7" w14:textId="77777777" w:rsidR="00EE5314" w:rsidRPr="009733E8" w:rsidRDefault="00EE5314" w:rsidP="009733E8">
      <w:pPr>
        <w:pStyle w:val="02TEXTOPRINCIPAL"/>
      </w:pPr>
      <w:r w:rsidRPr="009733E8">
        <w:t>Laboratório de informática (computador, impressão com tinta colorida)</w:t>
      </w:r>
    </w:p>
    <w:p w14:paraId="7DCFD01B" w14:textId="0ADD56D6" w:rsidR="00EE5314" w:rsidRPr="009733E8" w:rsidRDefault="00EE5314" w:rsidP="009733E8">
      <w:pPr>
        <w:pStyle w:val="02TEXTOPRINCIPAL"/>
      </w:pPr>
      <w:r w:rsidRPr="009733E8">
        <w:t>Máquina fotográfica</w:t>
      </w:r>
      <w:r w:rsidR="00924780" w:rsidRPr="009733E8">
        <w:t xml:space="preserve"> com capacidade para </w:t>
      </w:r>
      <w:r w:rsidRPr="009733E8">
        <w:t>filmagem</w:t>
      </w:r>
    </w:p>
    <w:p w14:paraId="286F91AC" w14:textId="6858FEDF" w:rsidR="00007E38" w:rsidRPr="009733E8" w:rsidRDefault="00250A13" w:rsidP="009733E8">
      <w:pPr>
        <w:pStyle w:val="02TEXTOPRINCIPAL"/>
      </w:pPr>
      <w:r w:rsidRPr="009733E8">
        <w:t xml:space="preserve">Telefones </w:t>
      </w:r>
      <w:r w:rsidR="00007E38" w:rsidRPr="009733E8">
        <w:t>celulares com câmeras digitais</w:t>
      </w:r>
    </w:p>
    <w:p w14:paraId="5B3442AF" w14:textId="77777777" w:rsidR="00007E38" w:rsidRPr="009733E8" w:rsidRDefault="00007E38" w:rsidP="009733E8">
      <w:pPr>
        <w:pStyle w:val="02TEXTOPRINCIPAL"/>
      </w:pPr>
      <w:r w:rsidRPr="009733E8">
        <w:t>Tela e projetor para apresentação de vídeos e imagens</w:t>
      </w:r>
    </w:p>
    <w:p w14:paraId="33D9CD92" w14:textId="77777777" w:rsidR="00984D86" w:rsidRPr="009733E8" w:rsidRDefault="00984D86" w:rsidP="009733E8">
      <w:pPr>
        <w:pStyle w:val="02TEXTOPRINCIPAL"/>
      </w:pPr>
      <w:r w:rsidRPr="009733E8">
        <w:br w:type="page"/>
      </w:r>
    </w:p>
    <w:p w14:paraId="45B01981" w14:textId="5259F188" w:rsidR="00310CF5" w:rsidRPr="009733E8" w:rsidRDefault="00310CF5" w:rsidP="009733E8">
      <w:pPr>
        <w:pStyle w:val="01TITULO3"/>
      </w:pPr>
      <w:r w:rsidRPr="009733E8">
        <w:lastRenderedPageBreak/>
        <w:t>CRONOGRAMA</w:t>
      </w:r>
      <w:r w:rsidR="0024460D" w:rsidRPr="009733E8">
        <w:t xml:space="preserve"> GERAL</w:t>
      </w:r>
      <w:r w:rsidRPr="009733E8">
        <w:t xml:space="preserve"> DE REALIZAÇÃO</w:t>
      </w:r>
    </w:p>
    <w:p w14:paraId="0FCF3DF0" w14:textId="77777777" w:rsidR="001B2A21" w:rsidRPr="009733E8" w:rsidRDefault="002719AD" w:rsidP="009733E8">
      <w:pPr>
        <w:pStyle w:val="02TEXTOPRINCIPAL"/>
      </w:pPr>
      <w:r w:rsidRPr="009733E8">
        <w:t xml:space="preserve">Aulas previstas: </w:t>
      </w:r>
      <w:r w:rsidR="00340D55" w:rsidRPr="009733E8">
        <w:t>9</w:t>
      </w:r>
    </w:p>
    <w:p w14:paraId="1C87CC06" w14:textId="77777777" w:rsidR="001B2A21" w:rsidRPr="009733E8" w:rsidRDefault="001B2A21" w:rsidP="009733E8">
      <w:pPr>
        <w:pStyle w:val="02TEXTOPRINCIPAL"/>
      </w:pPr>
    </w:p>
    <w:p w14:paraId="1EE7393E" w14:textId="77777777" w:rsidR="005220A0" w:rsidRPr="009733E8" w:rsidRDefault="00625481" w:rsidP="009733E8">
      <w:pPr>
        <w:pStyle w:val="01TITULO3"/>
      </w:pPr>
      <w:r w:rsidRPr="009733E8">
        <w:t>DESENVOLVIMENTO DO PROJETO</w:t>
      </w:r>
    </w:p>
    <w:p w14:paraId="278BB2DA" w14:textId="77777777" w:rsidR="001B2A21" w:rsidRPr="009733E8" w:rsidRDefault="001B2A21" w:rsidP="009733E8">
      <w:pPr>
        <w:pStyle w:val="02TEXTOPRINCIPAL"/>
      </w:pPr>
    </w:p>
    <w:p w14:paraId="355918EE" w14:textId="77777777" w:rsidR="005220A0" w:rsidRPr="00127C15" w:rsidRDefault="00E918AB" w:rsidP="009733E8">
      <w:pPr>
        <w:pStyle w:val="01TITULO4"/>
      </w:pPr>
      <w:r w:rsidRPr="00127C15">
        <w:t>Aula 1</w:t>
      </w:r>
    </w:p>
    <w:p w14:paraId="361E4418" w14:textId="77777777" w:rsidR="002719AD" w:rsidRPr="00127C15" w:rsidRDefault="002719AD" w:rsidP="009733E8">
      <w:pPr>
        <w:pStyle w:val="02TEXTOPRINCIPAL"/>
      </w:pPr>
      <w:r w:rsidRPr="00127C15">
        <w:rPr>
          <w:b/>
        </w:rPr>
        <w:t xml:space="preserve">Objetivo da aula: </w:t>
      </w:r>
      <w:r w:rsidR="00EE5314" w:rsidRPr="00127C15">
        <w:t>discuss</w:t>
      </w:r>
      <w:r w:rsidR="00340D55" w:rsidRPr="00127C15">
        <w:t xml:space="preserve">ão </w:t>
      </w:r>
      <w:r w:rsidR="00EE5314" w:rsidRPr="00127C15">
        <w:t>do projeto e do tema / organização de grupos de trabalho</w:t>
      </w:r>
      <w:r w:rsidR="00340D55" w:rsidRPr="00127C15">
        <w:t>.</w:t>
      </w:r>
    </w:p>
    <w:p w14:paraId="42271A32" w14:textId="7C387951" w:rsidR="002719AD" w:rsidRPr="00127C15" w:rsidRDefault="002719AD" w:rsidP="009733E8">
      <w:pPr>
        <w:pStyle w:val="02TEXTOPRINCIPAL"/>
      </w:pPr>
      <w:r w:rsidRPr="00127C15">
        <w:rPr>
          <w:b/>
        </w:rPr>
        <w:t xml:space="preserve">Materiais específicos necessários: </w:t>
      </w:r>
      <w:r w:rsidR="00EE5314" w:rsidRPr="00127C15">
        <w:t>caderno, canetas, lápis.</w:t>
      </w:r>
    </w:p>
    <w:p w14:paraId="7124C2F5" w14:textId="77777777" w:rsidR="002719AD" w:rsidRPr="00127C15" w:rsidRDefault="002719AD" w:rsidP="009733E8">
      <w:pPr>
        <w:pStyle w:val="02TEXTOPRINCIPAL"/>
      </w:pPr>
      <w:r w:rsidRPr="00127C15">
        <w:rPr>
          <w:b/>
        </w:rPr>
        <w:t xml:space="preserve">Organização dos </w:t>
      </w:r>
      <w:r w:rsidR="008077D0">
        <w:rPr>
          <w:b/>
        </w:rPr>
        <w:t>estudante</w:t>
      </w:r>
      <w:r w:rsidRPr="00127C15">
        <w:rPr>
          <w:b/>
        </w:rPr>
        <w:t xml:space="preserve">s: </w:t>
      </w:r>
      <w:r w:rsidR="00EE5314" w:rsidRPr="00127C15">
        <w:t>em roda, com o grupo-classe.</w:t>
      </w:r>
    </w:p>
    <w:p w14:paraId="2A582632" w14:textId="77777777" w:rsidR="002719AD" w:rsidRPr="00127C15" w:rsidRDefault="002719AD" w:rsidP="009733E8">
      <w:pPr>
        <w:pStyle w:val="02TEXTOPRINCIPAL"/>
      </w:pPr>
      <w:r w:rsidRPr="00127C15">
        <w:rPr>
          <w:b/>
        </w:rPr>
        <w:t xml:space="preserve">Etapas de desenvolvimento: </w:t>
      </w:r>
    </w:p>
    <w:p w14:paraId="12BE02F1" w14:textId="77777777" w:rsidR="00E847D8" w:rsidRDefault="006424DC" w:rsidP="009733E8">
      <w:pPr>
        <w:pStyle w:val="02TEXTOPRINCIPAL"/>
      </w:pPr>
      <w:r w:rsidRPr="006424DC">
        <w:t xml:space="preserve">Pergunte o que </w:t>
      </w:r>
      <w:r w:rsidR="009069D6">
        <w:t xml:space="preserve">os estudantes </w:t>
      </w:r>
      <w:r w:rsidRPr="006424DC">
        <w:t xml:space="preserve">já sabem a respeito de fontes energéticas e, dentre elas, as consideradas limpas, alternativas e renováveis. </w:t>
      </w:r>
    </w:p>
    <w:p w14:paraId="1E838290" w14:textId="39369484" w:rsidR="00E847D8" w:rsidRDefault="006424DC" w:rsidP="009733E8">
      <w:pPr>
        <w:pStyle w:val="02TEXTOPRINCIPAL"/>
      </w:pPr>
      <w:r w:rsidRPr="006424DC">
        <w:t xml:space="preserve">Destaque que o uso de energia solar, eólica e outras </w:t>
      </w:r>
      <w:r w:rsidR="00250A13" w:rsidRPr="006424DC">
        <w:t>t</w:t>
      </w:r>
      <w:r w:rsidR="00250A13">
        <w:t>e</w:t>
      </w:r>
      <w:r w:rsidR="00250A13" w:rsidRPr="006424DC">
        <w:t xml:space="preserve">m </w:t>
      </w:r>
      <w:r w:rsidRPr="006424DC">
        <w:t>crescido no Brasil, embora o país esteja distante daqueles que mais investem ou têm mais capacidade instalada no setor, como China, Alemanha, EUA, Índia, Espanha e Itália. Cabem</w:t>
      </w:r>
      <w:r w:rsidR="009069D6">
        <w:t>,</w:t>
      </w:r>
      <w:r w:rsidRPr="006424DC">
        <w:t xml:space="preserve"> aqui</w:t>
      </w:r>
      <w:r w:rsidR="009069D6">
        <w:t>,</w:t>
      </w:r>
      <w:r w:rsidRPr="006424DC">
        <w:t xml:space="preserve"> críticas sobre o desenvolvimento industrial e o uso de combustíveis fósseis em larga escala, como petróleo e derivados e carvão mineral.</w:t>
      </w:r>
    </w:p>
    <w:p w14:paraId="36348BD4" w14:textId="77777777" w:rsidR="00E847D8" w:rsidRDefault="006424DC" w:rsidP="009733E8">
      <w:pPr>
        <w:pStyle w:val="02TEXTOPRINCIPAL"/>
      </w:pPr>
      <w:r w:rsidRPr="006424DC">
        <w:t>Verifique se a turma conhece experiências locais de uso de fontes energéticas alternativas, como solar, eólica, à base de biomassa ou biogás</w:t>
      </w:r>
      <w:r w:rsidR="009069D6">
        <w:t>, entre</w:t>
      </w:r>
      <w:r w:rsidRPr="006424DC">
        <w:t xml:space="preserve"> outras. </w:t>
      </w:r>
    </w:p>
    <w:p w14:paraId="18E522BA" w14:textId="7DEC6E2E" w:rsidR="00E847D8" w:rsidRDefault="006424DC" w:rsidP="009733E8">
      <w:pPr>
        <w:pStyle w:val="02TEXTOPRINCIPAL"/>
      </w:pPr>
      <w:r w:rsidRPr="006424DC">
        <w:t>Se necessário, encaminhe pesquisas e leituras para conhec</w:t>
      </w:r>
      <w:r w:rsidR="00D208B9">
        <w:t>imento de</w:t>
      </w:r>
      <w:r w:rsidRPr="006424DC">
        <w:t xml:space="preserve"> dados sobre geração energética solar (ver indicações ao final deste plano).</w:t>
      </w:r>
    </w:p>
    <w:p w14:paraId="297203D3" w14:textId="77777777" w:rsidR="00E847D8" w:rsidRDefault="006424DC" w:rsidP="009733E8">
      <w:pPr>
        <w:pStyle w:val="02TEXTOPRINCIPAL"/>
      </w:pPr>
      <w:r w:rsidRPr="006424DC">
        <w:t>Os dados e informações devem ser organizados e anotados por todos.</w:t>
      </w:r>
    </w:p>
    <w:p w14:paraId="16098FB8" w14:textId="724BDFEE" w:rsidR="00E847D8" w:rsidRDefault="006424DC" w:rsidP="009733E8">
      <w:pPr>
        <w:pStyle w:val="02TEXTOPRINCIPAL"/>
      </w:pPr>
      <w:r w:rsidRPr="006424DC">
        <w:t xml:space="preserve">A turma deve se organizar em pequenos grupos de trabalho, de até cinco </w:t>
      </w:r>
      <w:r w:rsidR="00D208B9">
        <w:t>estudantes</w:t>
      </w:r>
      <w:r w:rsidRPr="006424DC">
        <w:t>.</w:t>
      </w:r>
    </w:p>
    <w:p w14:paraId="021B7A7B" w14:textId="77777777" w:rsidR="00EE5314" w:rsidRPr="009733E8" w:rsidRDefault="00EE5314" w:rsidP="009733E8">
      <w:pPr>
        <w:pStyle w:val="02TEXTOPRINCIPAL"/>
      </w:pPr>
    </w:p>
    <w:p w14:paraId="733669AB" w14:textId="77777777" w:rsidR="00625481" w:rsidRPr="00127C15" w:rsidRDefault="00E918AB" w:rsidP="009733E8">
      <w:pPr>
        <w:pStyle w:val="01TITULO4"/>
      </w:pPr>
      <w:r w:rsidRPr="00127C15">
        <w:t>Aula 2</w:t>
      </w:r>
    </w:p>
    <w:p w14:paraId="0980ACAE" w14:textId="77777777" w:rsidR="002719AD" w:rsidRPr="00127C15" w:rsidRDefault="002719AD" w:rsidP="009733E8">
      <w:pPr>
        <w:pStyle w:val="02TEXTOPRINCIPAL"/>
      </w:pPr>
      <w:r w:rsidRPr="00127C15">
        <w:rPr>
          <w:b/>
        </w:rPr>
        <w:t xml:space="preserve">Objetivo da aula: </w:t>
      </w:r>
      <w:r w:rsidR="004E69DB" w:rsidRPr="00127C15">
        <w:t xml:space="preserve">levantamentos sobre geração e uso/aproveitamento da </w:t>
      </w:r>
      <w:r w:rsidR="00037C7D" w:rsidRPr="00127C15">
        <w:t>energia solar em diferentes escalas</w:t>
      </w:r>
      <w:r w:rsidR="004E69DB" w:rsidRPr="00127C15">
        <w:t>.</w:t>
      </w:r>
    </w:p>
    <w:p w14:paraId="286D3474" w14:textId="65F7A40A" w:rsidR="002719AD" w:rsidRPr="00127C15" w:rsidRDefault="002719AD" w:rsidP="009733E8">
      <w:pPr>
        <w:pStyle w:val="02TEXTOPRINCIPAL"/>
      </w:pPr>
      <w:r w:rsidRPr="00127C15">
        <w:rPr>
          <w:b/>
        </w:rPr>
        <w:t xml:space="preserve">Materiais específicos necessários: </w:t>
      </w:r>
      <w:r w:rsidR="004E69DB" w:rsidRPr="00127C15">
        <w:t>laboratório de informática, caderno, lápis, canetas.</w:t>
      </w:r>
    </w:p>
    <w:p w14:paraId="0082042F" w14:textId="77777777" w:rsidR="002719AD" w:rsidRPr="00127C15" w:rsidRDefault="002719AD" w:rsidP="009733E8">
      <w:pPr>
        <w:pStyle w:val="02TEXTOPRINCIPAL"/>
      </w:pPr>
      <w:r w:rsidRPr="00127C15">
        <w:rPr>
          <w:b/>
        </w:rPr>
        <w:t xml:space="preserve">Organização dos </w:t>
      </w:r>
      <w:r w:rsidR="008077D0">
        <w:rPr>
          <w:b/>
        </w:rPr>
        <w:t>estudante</w:t>
      </w:r>
      <w:r w:rsidRPr="00127C15">
        <w:rPr>
          <w:b/>
        </w:rPr>
        <w:t xml:space="preserve">s: </w:t>
      </w:r>
      <w:r w:rsidR="004E69DB" w:rsidRPr="00127C15">
        <w:t>pequenos grupos (até cinco pessoas)</w:t>
      </w:r>
      <w:r w:rsidR="00D208B9">
        <w:t>.</w:t>
      </w:r>
    </w:p>
    <w:p w14:paraId="16E741D7" w14:textId="77777777" w:rsidR="002719AD" w:rsidRPr="00127C15" w:rsidRDefault="002719AD" w:rsidP="009733E8">
      <w:pPr>
        <w:pStyle w:val="02TEXTOPRINCIPAL"/>
      </w:pPr>
      <w:r w:rsidRPr="00127C15">
        <w:rPr>
          <w:b/>
        </w:rPr>
        <w:t xml:space="preserve">Etapas de desenvolvimento: </w:t>
      </w:r>
    </w:p>
    <w:p w14:paraId="40D58283" w14:textId="77777777" w:rsidR="00E847D8" w:rsidRDefault="006424DC" w:rsidP="009733E8">
      <w:pPr>
        <w:pStyle w:val="02TEXTOPRINCIPAL"/>
      </w:pPr>
      <w:r w:rsidRPr="006424DC">
        <w:t xml:space="preserve">Em grupos, a turma </w:t>
      </w:r>
      <w:r w:rsidR="009069D6">
        <w:t>deve</w:t>
      </w:r>
      <w:r w:rsidRPr="006424DC">
        <w:t xml:space="preserve"> pesquisar dados sobre fontes renováveis e crescimento da geração e uso </w:t>
      </w:r>
      <w:proofErr w:type="gramStart"/>
      <w:r w:rsidRPr="006424DC">
        <w:t>da</w:t>
      </w:r>
      <w:proofErr w:type="gramEnd"/>
      <w:r w:rsidRPr="006424DC">
        <w:t xml:space="preserve"> energia solar no Brasil e no mundo.</w:t>
      </w:r>
    </w:p>
    <w:p w14:paraId="59FCC3C7" w14:textId="77777777" w:rsidR="00E847D8" w:rsidRDefault="006424DC" w:rsidP="009733E8">
      <w:pPr>
        <w:pStyle w:val="02TEXTOPRINCIPAL"/>
      </w:pPr>
      <w:r w:rsidRPr="006424DC">
        <w:t xml:space="preserve">Também é imprescindível diferenciar os tipos de aproveitamento da energia solar: a) painéis ou placas fotovoltaicas para geração de eletricidade; b) painéis ou placas com reservatório para aquecimento de água (muito comum em residências). Se necessário, oriente a turma a </w:t>
      </w:r>
      <w:r w:rsidR="009069D6">
        <w:t>pesquisar</w:t>
      </w:r>
      <w:r w:rsidRPr="006424DC">
        <w:t xml:space="preserve"> desenhos ou esquemas explicativos.</w:t>
      </w:r>
    </w:p>
    <w:p w14:paraId="50EF85E7" w14:textId="221E1125" w:rsidR="009733E8" w:rsidRDefault="006424DC" w:rsidP="009733E8">
      <w:pPr>
        <w:pStyle w:val="02TEXTOPRINCIPAL"/>
      </w:pPr>
      <w:r w:rsidRPr="006424DC">
        <w:t>Os novos dados, mapas, esquemas ou ilustrações deverão ser registrados.</w:t>
      </w:r>
    </w:p>
    <w:p w14:paraId="76849008" w14:textId="77777777" w:rsidR="009733E8" w:rsidRDefault="009733E8">
      <w:pPr>
        <w:rPr>
          <w:rFonts w:ascii="Tahoma" w:eastAsia="Tahoma" w:hAnsi="Tahoma" w:cs="Tahoma"/>
          <w:kern w:val="3"/>
          <w:sz w:val="21"/>
          <w:szCs w:val="21"/>
          <w:lang w:eastAsia="zh-CN" w:bidi="hi-IN"/>
        </w:rPr>
      </w:pPr>
      <w:r>
        <w:br w:type="page"/>
      </w:r>
    </w:p>
    <w:p w14:paraId="305AF2C5" w14:textId="77777777" w:rsidR="00FD3AF6" w:rsidRPr="00127C15" w:rsidRDefault="00E918AB" w:rsidP="009733E8">
      <w:pPr>
        <w:pStyle w:val="01TITULO4"/>
      </w:pPr>
      <w:r w:rsidRPr="00127C15">
        <w:lastRenderedPageBreak/>
        <w:t>Aula 3</w:t>
      </w:r>
    </w:p>
    <w:p w14:paraId="2C202C1C" w14:textId="04EBF2C7" w:rsidR="00037C7D" w:rsidRPr="00127C15" w:rsidRDefault="00037C7D" w:rsidP="009733E8">
      <w:pPr>
        <w:pStyle w:val="02TEXTOPRINCIPAL"/>
      </w:pPr>
      <w:r w:rsidRPr="00127C15">
        <w:rPr>
          <w:b/>
        </w:rPr>
        <w:t xml:space="preserve">Objetivo da aula: </w:t>
      </w:r>
      <w:r w:rsidRPr="00127C15">
        <w:t>levantamentos sobre geração e uso/aproveitamento da energia solar em diferentes escalas / localidade.</w:t>
      </w:r>
    </w:p>
    <w:p w14:paraId="6948FF04" w14:textId="3E65811A" w:rsidR="00037C7D" w:rsidRPr="00127C15" w:rsidRDefault="00037C7D" w:rsidP="009733E8">
      <w:pPr>
        <w:pStyle w:val="02TEXTOPRINCIPAL"/>
      </w:pPr>
      <w:r w:rsidRPr="00127C15">
        <w:rPr>
          <w:b/>
        </w:rPr>
        <w:t xml:space="preserve">Materiais específicos necessários: </w:t>
      </w:r>
      <w:r w:rsidRPr="00127C15">
        <w:t>laboratório de informática</w:t>
      </w:r>
      <w:r w:rsidR="00340D55" w:rsidRPr="00127C15">
        <w:t xml:space="preserve"> (se possível)</w:t>
      </w:r>
      <w:r w:rsidRPr="00127C15">
        <w:t>, caderno, lápis, canetas.</w:t>
      </w:r>
    </w:p>
    <w:p w14:paraId="306C3C48" w14:textId="77777777" w:rsidR="00037C7D" w:rsidRPr="00127C15" w:rsidRDefault="00037C7D" w:rsidP="009733E8">
      <w:pPr>
        <w:pStyle w:val="02TEXTOPRINCIPAL"/>
      </w:pPr>
      <w:r w:rsidRPr="00127C15">
        <w:rPr>
          <w:b/>
        </w:rPr>
        <w:t xml:space="preserve">Organização dos </w:t>
      </w:r>
      <w:r w:rsidR="008077D0">
        <w:rPr>
          <w:b/>
        </w:rPr>
        <w:t>estudante</w:t>
      </w:r>
      <w:r w:rsidRPr="00127C15">
        <w:rPr>
          <w:b/>
        </w:rPr>
        <w:t xml:space="preserve">s: </w:t>
      </w:r>
      <w:r w:rsidRPr="00127C15">
        <w:t>pequenos grupos (até cinco pessoas)</w:t>
      </w:r>
      <w:r w:rsidR="00D208B9">
        <w:t>.</w:t>
      </w:r>
    </w:p>
    <w:p w14:paraId="3FED1283" w14:textId="77777777" w:rsidR="00924780" w:rsidRDefault="00924780" w:rsidP="009733E8">
      <w:pPr>
        <w:pStyle w:val="02TEXTOPRINCIPAL"/>
        <w:rPr>
          <w:b/>
        </w:rPr>
      </w:pPr>
    </w:p>
    <w:p w14:paraId="25902354" w14:textId="33BEF5EB" w:rsidR="00037C7D" w:rsidRPr="00127C15" w:rsidRDefault="00037C7D" w:rsidP="009733E8">
      <w:pPr>
        <w:pStyle w:val="02TEXTOPRINCIPAL"/>
      </w:pPr>
      <w:r w:rsidRPr="00127C15">
        <w:rPr>
          <w:b/>
        </w:rPr>
        <w:t xml:space="preserve">Etapas de desenvolvimento: </w:t>
      </w:r>
    </w:p>
    <w:p w14:paraId="25A819DF" w14:textId="77777777" w:rsidR="00E847D8" w:rsidRDefault="006424DC" w:rsidP="009733E8">
      <w:pPr>
        <w:pStyle w:val="02TEXTOPRINCIPAL"/>
      </w:pPr>
      <w:r w:rsidRPr="006424DC">
        <w:t xml:space="preserve">O passo seguinte é recolher informações sobre presença, geração e uso </w:t>
      </w:r>
      <w:proofErr w:type="gramStart"/>
      <w:r w:rsidRPr="006424DC">
        <w:t>da</w:t>
      </w:r>
      <w:proofErr w:type="gramEnd"/>
      <w:r w:rsidRPr="006424DC">
        <w:t xml:space="preserve"> energia solar na localidade, que podem contribuir para reverter quadros de impactos ambientais derivados do padrão </w:t>
      </w:r>
      <w:r w:rsidR="00BC5346">
        <w:t xml:space="preserve">energético </w:t>
      </w:r>
      <w:r w:rsidRPr="006424DC">
        <w:t xml:space="preserve">hegemônico. </w:t>
      </w:r>
    </w:p>
    <w:p w14:paraId="3CF53702" w14:textId="77777777" w:rsidR="00E847D8" w:rsidRDefault="006424DC" w:rsidP="009733E8">
      <w:pPr>
        <w:pStyle w:val="02TEXTOPRINCIPAL"/>
      </w:pPr>
      <w:r w:rsidRPr="006424DC">
        <w:t xml:space="preserve">Os grupos poderão verificar se existem instituições que já implementaram esses sistemas, como órgãos da administração municipal, estadual e federal (escola, creche, posto de saúde, posto policial etc.), empresas, prédios, </w:t>
      </w:r>
      <w:r w:rsidR="00BC5346">
        <w:t xml:space="preserve">casas e </w:t>
      </w:r>
      <w:r w:rsidRPr="006424DC">
        <w:t xml:space="preserve">condomínios residenciais, </w:t>
      </w:r>
      <w:r w:rsidR="00BC5346">
        <w:t xml:space="preserve">entre </w:t>
      </w:r>
      <w:r w:rsidRPr="006424DC">
        <w:t>outros.</w:t>
      </w:r>
    </w:p>
    <w:p w14:paraId="264C2E01" w14:textId="77777777" w:rsidR="00E847D8" w:rsidRDefault="006424DC" w:rsidP="009733E8">
      <w:pPr>
        <w:pStyle w:val="02TEXTOPRINCIPAL"/>
      </w:pPr>
      <w:r w:rsidRPr="006424DC">
        <w:t>Deste conjunto, cada grupo irá selecionar duas ou três unidades para conhecer com mais detalhes. Podem ser duas moradias e uma fábrica, por exemplo. Isso será feito adiante, em saídas organizadas junto com professores e coordenadores da escola.</w:t>
      </w:r>
    </w:p>
    <w:p w14:paraId="538DB3E1" w14:textId="77777777" w:rsidR="00037C7D" w:rsidRPr="008C1839" w:rsidRDefault="00037C7D" w:rsidP="009733E8">
      <w:pPr>
        <w:pStyle w:val="02TEXTOPRINCIPAL"/>
        <w:rPr>
          <w:sz w:val="24"/>
          <w:szCs w:val="24"/>
        </w:rPr>
      </w:pPr>
    </w:p>
    <w:p w14:paraId="7E3A9E91" w14:textId="77777777" w:rsidR="00037C7D" w:rsidRPr="00127C15" w:rsidRDefault="00037C7D" w:rsidP="009733E8">
      <w:pPr>
        <w:pStyle w:val="01TITULO3"/>
      </w:pPr>
      <w:r w:rsidRPr="00127C15">
        <w:t>Aula 4</w:t>
      </w:r>
    </w:p>
    <w:p w14:paraId="29E22D18" w14:textId="77777777" w:rsidR="002719AD" w:rsidRPr="00127C15" w:rsidRDefault="002719AD" w:rsidP="009733E8">
      <w:pPr>
        <w:pStyle w:val="02TEXTOPRINCIPAL"/>
      </w:pPr>
      <w:r w:rsidRPr="00127C15">
        <w:rPr>
          <w:b/>
        </w:rPr>
        <w:t xml:space="preserve">Objetivo da aula: </w:t>
      </w:r>
      <w:r w:rsidR="0086149D" w:rsidRPr="00127C15">
        <w:t>preparação de roteiros, materiais e equipamentos para visitas</w:t>
      </w:r>
      <w:r w:rsidR="00FB5A7C">
        <w:t>.</w:t>
      </w:r>
    </w:p>
    <w:p w14:paraId="64E8B47A" w14:textId="77777777" w:rsidR="002719AD" w:rsidRPr="00127C15" w:rsidRDefault="002719AD" w:rsidP="009733E8">
      <w:pPr>
        <w:pStyle w:val="02TEXTOPRINCIPAL"/>
      </w:pPr>
      <w:r w:rsidRPr="00127C15">
        <w:rPr>
          <w:b/>
        </w:rPr>
        <w:t xml:space="preserve">Materiais específicos necessários: </w:t>
      </w:r>
      <w:r w:rsidR="0086149D" w:rsidRPr="00127C15">
        <w:t xml:space="preserve">papel, canetas, lápis, pranchetas, máquinas fotográficas, </w:t>
      </w:r>
      <w:r w:rsidR="00FB5A7C">
        <w:t>tele</w:t>
      </w:r>
      <w:r w:rsidR="0086149D" w:rsidRPr="00127C15">
        <w:t>fones celulares com câmera</w:t>
      </w:r>
      <w:r w:rsidR="004C78B7" w:rsidRPr="00127C15">
        <w:t xml:space="preserve"> (providenciar, se possível)</w:t>
      </w:r>
      <w:r w:rsidR="0086149D" w:rsidRPr="00127C15">
        <w:t>.</w:t>
      </w:r>
    </w:p>
    <w:p w14:paraId="4E60A674" w14:textId="77777777" w:rsidR="002719AD" w:rsidRPr="00127C15" w:rsidRDefault="002719AD" w:rsidP="009733E8">
      <w:pPr>
        <w:pStyle w:val="02TEXTOPRINCIPAL"/>
      </w:pPr>
      <w:r w:rsidRPr="00127C15">
        <w:rPr>
          <w:b/>
        </w:rPr>
        <w:t xml:space="preserve">Organização dos </w:t>
      </w:r>
      <w:r w:rsidR="008077D0">
        <w:rPr>
          <w:b/>
        </w:rPr>
        <w:t>estudante</w:t>
      </w:r>
      <w:r w:rsidRPr="00127C15">
        <w:rPr>
          <w:b/>
        </w:rPr>
        <w:t xml:space="preserve">s: </w:t>
      </w:r>
      <w:r w:rsidR="0086149D" w:rsidRPr="00127C15">
        <w:t>pequenos grupos,</w:t>
      </w:r>
      <w:r w:rsidR="00FB5A7C">
        <w:t xml:space="preserve"> </w:t>
      </w:r>
      <w:r w:rsidR="0086149D" w:rsidRPr="00127C15">
        <w:t>grupo-classe.</w:t>
      </w:r>
    </w:p>
    <w:p w14:paraId="6CDE8CD3" w14:textId="77777777" w:rsidR="002719AD" w:rsidRPr="00127C15" w:rsidRDefault="002719AD" w:rsidP="009733E8">
      <w:pPr>
        <w:pStyle w:val="02TEXTOPRINCIPAL"/>
      </w:pPr>
      <w:r w:rsidRPr="00127C15">
        <w:rPr>
          <w:b/>
        </w:rPr>
        <w:t xml:space="preserve">Etapas de desenvolvimento: </w:t>
      </w:r>
    </w:p>
    <w:p w14:paraId="30CD6EF1" w14:textId="77777777" w:rsidR="00E847D8" w:rsidRDefault="006424DC" w:rsidP="009733E8">
      <w:pPr>
        <w:pStyle w:val="02TEXTOPRINCIPAL"/>
      </w:pPr>
      <w:r w:rsidRPr="006424DC">
        <w:t>Os grupos deverão separar todos os materiais necessários para as visitas. Providencie junto à escola, prefeitura ou outras instituições os equipamentos necessários, cujo uso deverá ser acompanhado pelos professores responsáveis.</w:t>
      </w:r>
    </w:p>
    <w:p w14:paraId="5425E9CB" w14:textId="77777777" w:rsidR="00E847D8" w:rsidRDefault="006424DC" w:rsidP="009733E8">
      <w:pPr>
        <w:pStyle w:val="02TEXTOPRINCIPAL"/>
      </w:pPr>
      <w:r w:rsidRPr="006424DC">
        <w:t>Se necessário, procure ajuda dos gestores para viabilizar o uso dos equipamentos.</w:t>
      </w:r>
    </w:p>
    <w:p w14:paraId="4D86ED35" w14:textId="132846CA" w:rsidR="00E847D8" w:rsidRDefault="003B6672" w:rsidP="009733E8">
      <w:pPr>
        <w:pStyle w:val="02TEXTOPRINCIPAL"/>
      </w:pPr>
      <w:r>
        <w:t xml:space="preserve">Junto aos estudantes, </w:t>
      </w:r>
      <w:r w:rsidR="006424DC" w:rsidRPr="006424DC">
        <w:t>prepar</w:t>
      </w:r>
      <w:r>
        <w:t>em</w:t>
      </w:r>
      <w:r w:rsidR="006424DC" w:rsidRPr="006424DC">
        <w:t xml:space="preserve"> roteiros para entrevistar pessoas e colher as informações necessárias. Isso envolve questões como: qual sistema</w:t>
      </w:r>
      <w:r w:rsidR="00924780">
        <w:t xml:space="preserve"> de energia elétrica</w:t>
      </w:r>
      <w:r w:rsidR="006424DC" w:rsidRPr="006424DC">
        <w:t xml:space="preserve"> existe na casa, órgão ou estabelecimento? É para aquecimento</w:t>
      </w:r>
      <w:r w:rsidR="00924780">
        <w:t xml:space="preserve"> de água</w:t>
      </w:r>
      <w:r w:rsidR="006424DC" w:rsidRPr="006424DC">
        <w:t xml:space="preserve"> ou geração de eletricidade? Como funciona? Quantas pessoas são beneficiadas? Qual é a economia feita com o sistema? Por que as pessoas acham importante usar esse sistema? Se o sistema gera eletricidade, o que é feito com a energia excedente (não usada pela família, órgão ou empresa)?</w:t>
      </w:r>
    </w:p>
    <w:p w14:paraId="4C46E9A3" w14:textId="77777777" w:rsidR="00E847D8" w:rsidRDefault="006424DC" w:rsidP="009733E8">
      <w:pPr>
        <w:pStyle w:val="02TEXTOPRINCIPAL"/>
      </w:pPr>
      <w:r w:rsidRPr="006424DC">
        <w:t xml:space="preserve">Converse com cada grupo sobre o agendamento das visitas em cada unidade a ser visitada, seja moradia, órgão ou empresa. Isso pode ser feito nos períodos entre </w:t>
      </w:r>
      <w:r w:rsidR="002B05A3">
        <w:t xml:space="preserve">as </w:t>
      </w:r>
      <w:r w:rsidRPr="006424DC">
        <w:t>aulas.</w:t>
      </w:r>
    </w:p>
    <w:p w14:paraId="577DF4D2" w14:textId="77777777" w:rsidR="00E847D8" w:rsidRDefault="006424DC" w:rsidP="009733E8">
      <w:pPr>
        <w:pStyle w:val="02TEXTOPRINCIPAL"/>
      </w:pPr>
      <w:r w:rsidRPr="006424DC">
        <w:t>É essencial obter autorização para coleta e uso das imagens, já que os produtos esperados são vídeos que documentam a visita.</w:t>
      </w:r>
    </w:p>
    <w:p w14:paraId="1625F7A1" w14:textId="77777777" w:rsidR="0086149D" w:rsidRPr="008C1839" w:rsidRDefault="0086149D" w:rsidP="009733E8">
      <w:pPr>
        <w:pStyle w:val="02TEXTOPRINCIPAL"/>
        <w:rPr>
          <w:sz w:val="24"/>
          <w:szCs w:val="24"/>
        </w:rPr>
      </w:pPr>
    </w:p>
    <w:p w14:paraId="25786F99" w14:textId="77777777" w:rsidR="00DB557B" w:rsidRPr="00127C15" w:rsidRDefault="00DB557B" w:rsidP="009733E8">
      <w:pPr>
        <w:pStyle w:val="01TITULO4"/>
      </w:pPr>
      <w:r w:rsidRPr="00127C15">
        <w:t>Aula 5</w:t>
      </w:r>
    </w:p>
    <w:p w14:paraId="185E164E" w14:textId="77777777" w:rsidR="00DB557B" w:rsidRPr="00127C15" w:rsidRDefault="00DB557B" w:rsidP="009733E8">
      <w:pPr>
        <w:pStyle w:val="02TEXTOPRINCIPAL"/>
      </w:pPr>
      <w:r w:rsidRPr="00127C15">
        <w:rPr>
          <w:b/>
        </w:rPr>
        <w:t xml:space="preserve">Objetivo da aula: </w:t>
      </w:r>
      <w:r w:rsidRPr="00127C15">
        <w:t>realização das visitas / coleta de informações / registros de imagens.</w:t>
      </w:r>
    </w:p>
    <w:p w14:paraId="6C8A5A04" w14:textId="77777777" w:rsidR="00DB557B" w:rsidRPr="00127C15" w:rsidRDefault="00DB557B" w:rsidP="009733E8">
      <w:pPr>
        <w:pStyle w:val="02TEXTOPRINCIPAL"/>
      </w:pPr>
      <w:r w:rsidRPr="00127C15">
        <w:rPr>
          <w:b/>
        </w:rPr>
        <w:t xml:space="preserve">Materiais específicos necessários: </w:t>
      </w:r>
      <w:r w:rsidRPr="00127C15">
        <w:t xml:space="preserve">papel, canetas, lápis, pranchetas, máquinas fotográficas, </w:t>
      </w:r>
      <w:r w:rsidR="002B05A3">
        <w:t>tele</w:t>
      </w:r>
      <w:r w:rsidRPr="00127C15">
        <w:t>fones celulares com câmera.</w:t>
      </w:r>
    </w:p>
    <w:p w14:paraId="12AC47B0" w14:textId="77777777" w:rsidR="00DB557B" w:rsidRPr="00127C15" w:rsidRDefault="00DB557B" w:rsidP="009733E8">
      <w:pPr>
        <w:pStyle w:val="02TEXTOPRINCIPAL"/>
      </w:pPr>
      <w:r w:rsidRPr="00127C15">
        <w:rPr>
          <w:b/>
        </w:rPr>
        <w:t xml:space="preserve">Organização dos </w:t>
      </w:r>
      <w:r w:rsidR="008077D0">
        <w:rPr>
          <w:b/>
        </w:rPr>
        <w:t>estudante</w:t>
      </w:r>
      <w:r w:rsidRPr="00127C15">
        <w:rPr>
          <w:b/>
        </w:rPr>
        <w:t xml:space="preserve">s: </w:t>
      </w:r>
      <w:r w:rsidRPr="00127C15">
        <w:t>pequenos grupos.</w:t>
      </w:r>
    </w:p>
    <w:p w14:paraId="7646E4B4" w14:textId="77777777" w:rsidR="00DB557B" w:rsidRPr="00127C15" w:rsidRDefault="00DB557B" w:rsidP="009733E8">
      <w:pPr>
        <w:pStyle w:val="02TEXTOPRINCIPAL"/>
      </w:pPr>
      <w:r w:rsidRPr="00127C15">
        <w:rPr>
          <w:b/>
        </w:rPr>
        <w:t xml:space="preserve">Etapas de desenvolvimento: </w:t>
      </w:r>
    </w:p>
    <w:p w14:paraId="18C0CF52" w14:textId="1F71FA6B" w:rsidR="009733E8" w:rsidRDefault="006424DC" w:rsidP="009733E8">
      <w:pPr>
        <w:pStyle w:val="02TEXTOPRINCIPAL"/>
      </w:pPr>
      <w:r w:rsidRPr="006424DC">
        <w:t>Com a participação e presença dos professores responsáveis e apoio de gestores, realiz</w:t>
      </w:r>
      <w:r w:rsidR="008077D0">
        <w:t>em</w:t>
      </w:r>
      <w:r w:rsidRPr="006424DC">
        <w:t xml:space="preserve"> as visitas aos locais preestabelecidos </w:t>
      </w:r>
      <w:r w:rsidR="002B05A3">
        <w:t>pelos</w:t>
      </w:r>
      <w:r w:rsidRPr="006424DC">
        <w:t xml:space="preserve"> grupo</w:t>
      </w:r>
      <w:r w:rsidR="002B05A3">
        <w:t>s</w:t>
      </w:r>
      <w:r w:rsidRPr="006424DC">
        <w:t>.</w:t>
      </w:r>
    </w:p>
    <w:p w14:paraId="72A0A80B" w14:textId="77777777" w:rsidR="009733E8" w:rsidRDefault="009733E8">
      <w:pPr>
        <w:rPr>
          <w:rFonts w:ascii="Tahoma" w:eastAsia="Tahoma" w:hAnsi="Tahoma" w:cs="Tahoma"/>
          <w:kern w:val="3"/>
          <w:sz w:val="21"/>
          <w:szCs w:val="21"/>
          <w:lang w:eastAsia="zh-CN" w:bidi="hi-IN"/>
        </w:rPr>
      </w:pPr>
      <w:r>
        <w:br w:type="page"/>
      </w:r>
    </w:p>
    <w:p w14:paraId="61C07471" w14:textId="77777777" w:rsidR="002719AD" w:rsidRPr="00127C15" w:rsidRDefault="002719AD" w:rsidP="009733E8">
      <w:pPr>
        <w:pStyle w:val="01TITULO4"/>
      </w:pPr>
      <w:r w:rsidRPr="00127C15">
        <w:lastRenderedPageBreak/>
        <w:t xml:space="preserve">Aula </w:t>
      </w:r>
      <w:r w:rsidR="00DB557B" w:rsidRPr="00127C15">
        <w:t>6</w:t>
      </w:r>
    </w:p>
    <w:p w14:paraId="2F400804" w14:textId="534F429B" w:rsidR="00DB557B" w:rsidRPr="00127C15" w:rsidRDefault="00DB557B" w:rsidP="009733E8">
      <w:pPr>
        <w:pStyle w:val="02TEXTOPRINCIPAL"/>
      </w:pPr>
      <w:r w:rsidRPr="00127C15">
        <w:rPr>
          <w:b/>
        </w:rPr>
        <w:t xml:space="preserve">Objetivo da aula: </w:t>
      </w:r>
      <w:r w:rsidRPr="00127C15">
        <w:t>realização das visitas / coleta de informações / registros de imagens</w:t>
      </w:r>
      <w:r w:rsidR="00924780">
        <w:t>.</w:t>
      </w:r>
    </w:p>
    <w:p w14:paraId="468049AF" w14:textId="77777777" w:rsidR="00DB557B" w:rsidRPr="00127C15" w:rsidRDefault="00DB557B" w:rsidP="009733E8">
      <w:pPr>
        <w:pStyle w:val="02TEXTOPRINCIPAL"/>
      </w:pPr>
      <w:r w:rsidRPr="00127C15">
        <w:rPr>
          <w:b/>
        </w:rPr>
        <w:t xml:space="preserve">Materiais específicos necessários: </w:t>
      </w:r>
      <w:r w:rsidRPr="00127C15">
        <w:t xml:space="preserve">papel, canetas, lápis, pranchetas, máquinas fotográficas, </w:t>
      </w:r>
      <w:r w:rsidR="002B05A3">
        <w:t>tele</w:t>
      </w:r>
      <w:r w:rsidRPr="00127C15">
        <w:t>fones celulares com câmera.</w:t>
      </w:r>
    </w:p>
    <w:p w14:paraId="42979C4F" w14:textId="77777777" w:rsidR="00DB557B" w:rsidRPr="00127C15" w:rsidRDefault="00DB557B" w:rsidP="009733E8">
      <w:pPr>
        <w:pStyle w:val="02TEXTOPRINCIPAL"/>
      </w:pPr>
      <w:r w:rsidRPr="00127C15">
        <w:rPr>
          <w:b/>
        </w:rPr>
        <w:t xml:space="preserve">Organização dos </w:t>
      </w:r>
      <w:r w:rsidR="008077D0">
        <w:rPr>
          <w:b/>
        </w:rPr>
        <w:t>estudante</w:t>
      </w:r>
      <w:r w:rsidRPr="00127C15">
        <w:rPr>
          <w:b/>
        </w:rPr>
        <w:t xml:space="preserve">s: </w:t>
      </w:r>
      <w:r w:rsidRPr="00127C15">
        <w:t>pequenos grupos.</w:t>
      </w:r>
    </w:p>
    <w:p w14:paraId="4D546574" w14:textId="77777777" w:rsidR="00DB557B" w:rsidRPr="00127C15" w:rsidRDefault="00DB557B" w:rsidP="009733E8">
      <w:pPr>
        <w:pStyle w:val="02TEXTOPRINCIPAL"/>
      </w:pPr>
      <w:r w:rsidRPr="00127C15">
        <w:rPr>
          <w:b/>
        </w:rPr>
        <w:t xml:space="preserve">Etapas de desenvolvimento: </w:t>
      </w:r>
    </w:p>
    <w:p w14:paraId="39C4FC6A" w14:textId="570BA717" w:rsidR="00E847D8" w:rsidRDefault="006424DC" w:rsidP="009733E8">
      <w:pPr>
        <w:pStyle w:val="02TEXTOPRINCIPAL"/>
      </w:pPr>
      <w:r w:rsidRPr="006424DC">
        <w:t>Com a participação e presença dos professores responsáveis e apoio de gestores, realiz</w:t>
      </w:r>
      <w:r w:rsidR="008077D0">
        <w:t>em</w:t>
      </w:r>
      <w:r w:rsidRPr="006424DC">
        <w:t xml:space="preserve"> as visitas aos locais preestabelecidos </w:t>
      </w:r>
      <w:r w:rsidR="002B05A3">
        <w:t>pelos</w:t>
      </w:r>
      <w:r w:rsidRPr="006424DC">
        <w:t xml:space="preserve"> grupo</w:t>
      </w:r>
      <w:r w:rsidR="002B05A3">
        <w:t>s</w:t>
      </w:r>
      <w:r w:rsidRPr="006424DC">
        <w:t>.</w:t>
      </w:r>
    </w:p>
    <w:p w14:paraId="55145037" w14:textId="77777777" w:rsidR="00DB557B" w:rsidRPr="00127C15" w:rsidRDefault="00DB557B" w:rsidP="009733E8">
      <w:pPr>
        <w:pStyle w:val="02TEXTOPRINCIPAL"/>
        <w:rPr>
          <w:b/>
        </w:rPr>
      </w:pPr>
    </w:p>
    <w:p w14:paraId="0E737E47" w14:textId="70AC04A9" w:rsidR="002719AD" w:rsidRPr="00127C15" w:rsidRDefault="002719AD" w:rsidP="009733E8">
      <w:pPr>
        <w:pStyle w:val="01TITULO4"/>
      </w:pPr>
      <w:r w:rsidRPr="00127C15">
        <w:t xml:space="preserve">Aula </w:t>
      </w:r>
      <w:r w:rsidR="00DB557B" w:rsidRPr="00127C15">
        <w:t>7</w:t>
      </w:r>
    </w:p>
    <w:p w14:paraId="7FC012A0" w14:textId="77777777" w:rsidR="002719AD" w:rsidRPr="00127C15" w:rsidRDefault="002719AD" w:rsidP="009733E8">
      <w:pPr>
        <w:pStyle w:val="02TEXTOPRINCIPAL"/>
      </w:pPr>
      <w:r w:rsidRPr="00127C15">
        <w:rPr>
          <w:b/>
        </w:rPr>
        <w:t xml:space="preserve">Objetivo da aula: </w:t>
      </w:r>
      <w:r w:rsidR="00DB557B" w:rsidRPr="00127C15">
        <w:t>seleção e organização dos materiais para a produção final do documento audiovisual.</w:t>
      </w:r>
    </w:p>
    <w:p w14:paraId="0697841B" w14:textId="014BF69D" w:rsidR="002719AD" w:rsidRPr="00127C15" w:rsidRDefault="002719AD" w:rsidP="009733E8">
      <w:pPr>
        <w:pStyle w:val="02TEXTOPRINCIPAL"/>
      </w:pPr>
      <w:r w:rsidRPr="00127C15">
        <w:rPr>
          <w:b/>
        </w:rPr>
        <w:t xml:space="preserve">Materiais específicos necessários: </w:t>
      </w:r>
      <w:r w:rsidR="007E3C23" w:rsidRPr="00127C15">
        <w:t>vídeos feitos em campo, caderno, laboratório de informática</w:t>
      </w:r>
      <w:r w:rsidR="00340D55" w:rsidRPr="00127C15">
        <w:t xml:space="preserve"> (se possível)</w:t>
      </w:r>
      <w:r w:rsidR="007E3C23" w:rsidRPr="00127C15">
        <w:t xml:space="preserve">. </w:t>
      </w:r>
    </w:p>
    <w:p w14:paraId="7DB3BC92" w14:textId="77777777" w:rsidR="002719AD" w:rsidRPr="00127C15" w:rsidRDefault="002719AD" w:rsidP="009733E8">
      <w:pPr>
        <w:pStyle w:val="02TEXTOPRINCIPAL"/>
      </w:pPr>
      <w:r w:rsidRPr="00127C15">
        <w:rPr>
          <w:b/>
        </w:rPr>
        <w:t xml:space="preserve">Organização dos </w:t>
      </w:r>
      <w:r w:rsidR="008077D0">
        <w:rPr>
          <w:b/>
        </w:rPr>
        <w:t>estudante</w:t>
      </w:r>
      <w:r w:rsidRPr="00127C15">
        <w:rPr>
          <w:b/>
        </w:rPr>
        <w:t xml:space="preserve">s: </w:t>
      </w:r>
      <w:r w:rsidR="007E3C23" w:rsidRPr="00127C15">
        <w:t>pequenos grupos</w:t>
      </w:r>
      <w:r w:rsidR="004C78B7" w:rsidRPr="00127C15">
        <w:t>, grupo-classe (trocas, discussão)</w:t>
      </w:r>
      <w:r w:rsidR="007E3C23" w:rsidRPr="00127C15">
        <w:t>.</w:t>
      </w:r>
    </w:p>
    <w:p w14:paraId="73563927" w14:textId="77777777" w:rsidR="002719AD" w:rsidRPr="00127C15" w:rsidRDefault="002719AD" w:rsidP="009733E8">
      <w:pPr>
        <w:pStyle w:val="02TEXTOPRINCIPAL"/>
      </w:pPr>
      <w:r w:rsidRPr="00127C15">
        <w:rPr>
          <w:b/>
        </w:rPr>
        <w:t xml:space="preserve">Etapas de desenvolvimento: </w:t>
      </w:r>
    </w:p>
    <w:p w14:paraId="4DDB80C8" w14:textId="77777777" w:rsidR="00E847D8" w:rsidRDefault="006424DC" w:rsidP="009733E8">
      <w:pPr>
        <w:pStyle w:val="02TEXTOPRINCIPAL"/>
      </w:pPr>
      <w:r w:rsidRPr="006424DC">
        <w:t>Nesta etapa, os grupos deverão organizar informações e conferir todos os registros fotográficos e em vídeo. Providencie com os demais professores ou gestores os equipamentos necessários ou esquemas alternativos para edição do vídeo.</w:t>
      </w:r>
    </w:p>
    <w:p w14:paraId="78E85CFB" w14:textId="77777777" w:rsidR="00E847D8" w:rsidRDefault="008077D0" w:rsidP="009733E8">
      <w:pPr>
        <w:pStyle w:val="02TEXTOPRINCIPAL"/>
      </w:pPr>
      <w:r>
        <w:t xml:space="preserve">Junto aos estudantes, </w:t>
      </w:r>
      <w:r w:rsidR="006424DC" w:rsidRPr="006424DC">
        <w:t>escolh</w:t>
      </w:r>
      <w:r>
        <w:t>am</w:t>
      </w:r>
      <w:r w:rsidR="006424DC" w:rsidRPr="006424DC">
        <w:t xml:space="preserve"> quais imagens vão usar para preparar o documento audiovisual final. </w:t>
      </w:r>
    </w:p>
    <w:p w14:paraId="054411B5" w14:textId="77777777" w:rsidR="00E847D8" w:rsidRDefault="006424DC" w:rsidP="009733E8">
      <w:pPr>
        <w:pStyle w:val="02TEXTOPRINCIPAL"/>
      </w:pPr>
      <w:r w:rsidRPr="006424DC">
        <w:t>É importante lembrar que, com a ajuda dos professores, os estudantes deverão preparar título, legendas, gravar falas adicionais com comentários ao que foi observado ou, então, com as considerações finais do grupo.</w:t>
      </w:r>
    </w:p>
    <w:p w14:paraId="1F67FE6F" w14:textId="77777777" w:rsidR="00E847D8" w:rsidRDefault="006424DC" w:rsidP="009733E8">
      <w:pPr>
        <w:pStyle w:val="02TEXTOPRINCIPAL"/>
      </w:pPr>
      <w:r w:rsidRPr="006424DC">
        <w:t xml:space="preserve">Na finalização, combine com os </w:t>
      </w:r>
      <w:r w:rsidR="008077D0">
        <w:t>estudantes</w:t>
      </w:r>
      <w:r w:rsidRPr="006424DC">
        <w:t xml:space="preserve"> e colegas professores detalhes da apresentação dos vídeos. É </w:t>
      </w:r>
      <w:r w:rsidR="008077D0">
        <w:t>interessante</w:t>
      </w:r>
      <w:r w:rsidRPr="006424DC">
        <w:t xml:space="preserve"> convidar entrevistados e membros da comunidade para assistir ao que foi produzido.</w:t>
      </w:r>
    </w:p>
    <w:p w14:paraId="7398AC35" w14:textId="77777777" w:rsidR="004C78B7" w:rsidRPr="008C1839" w:rsidRDefault="004C78B7" w:rsidP="009733E8">
      <w:pPr>
        <w:pStyle w:val="02TEXTOPRINCIPAL"/>
        <w:rPr>
          <w:sz w:val="24"/>
          <w:szCs w:val="24"/>
        </w:rPr>
      </w:pPr>
    </w:p>
    <w:p w14:paraId="43135CD3" w14:textId="77777777" w:rsidR="007E3C23" w:rsidRPr="00127C15" w:rsidRDefault="00340D55" w:rsidP="009733E8">
      <w:pPr>
        <w:pStyle w:val="01TITULO4"/>
      </w:pPr>
      <w:r w:rsidRPr="00127C15">
        <w:t>Aula 8</w:t>
      </w:r>
    </w:p>
    <w:p w14:paraId="58DCCFF6" w14:textId="77777777" w:rsidR="007E3C23" w:rsidRPr="00127C15" w:rsidRDefault="007E3C23" w:rsidP="009733E8">
      <w:pPr>
        <w:pStyle w:val="02TEXTOPRINCIPAL"/>
      </w:pPr>
      <w:r w:rsidRPr="00127C15">
        <w:rPr>
          <w:b/>
        </w:rPr>
        <w:t xml:space="preserve">Objetivo da aula: </w:t>
      </w:r>
      <w:r w:rsidRPr="00127C15">
        <w:t xml:space="preserve">apresentação dos vídeos. </w:t>
      </w:r>
    </w:p>
    <w:p w14:paraId="2A22EAE2" w14:textId="07111361" w:rsidR="007E3C23" w:rsidRPr="00127C15" w:rsidRDefault="007E3C23" w:rsidP="009733E8">
      <w:pPr>
        <w:pStyle w:val="02TEXTOPRINCIPAL"/>
      </w:pPr>
      <w:r w:rsidRPr="00127C15">
        <w:rPr>
          <w:b/>
        </w:rPr>
        <w:t xml:space="preserve">Materiais específicos necessários: </w:t>
      </w:r>
      <w:r w:rsidRPr="00127C15">
        <w:t>vídeos (fina</w:t>
      </w:r>
      <w:r w:rsidR="002B05A3">
        <w:t>is</w:t>
      </w:r>
      <w:r w:rsidRPr="00127C15">
        <w:t xml:space="preserve">), caderno, tela, computador, projetor de imagens.  </w:t>
      </w:r>
    </w:p>
    <w:p w14:paraId="1899A3C4" w14:textId="77777777" w:rsidR="007E3C23" w:rsidRPr="00127C15" w:rsidRDefault="007E3C23" w:rsidP="009733E8">
      <w:pPr>
        <w:pStyle w:val="02TEXTOPRINCIPAL"/>
      </w:pPr>
      <w:r w:rsidRPr="00127C15">
        <w:rPr>
          <w:b/>
        </w:rPr>
        <w:t xml:space="preserve">Organização dos </w:t>
      </w:r>
      <w:r w:rsidR="008077D0">
        <w:rPr>
          <w:b/>
        </w:rPr>
        <w:t>estudante</w:t>
      </w:r>
      <w:r w:rsidRPr="00127C15">
        <w:rPr>
          <w:b/>
        </w:rPr>
        <w:t xml:space="preserve">s: </w:t>
      </w:r>
      <w:r w:rsidRPr="00127C15">
        <w:t>pequenos grupos, grupo-classe, comunidade.</w:t>
      </w:r>
    </w:p>
    <w:p w14:paraId="592C4A80" w14:textId="77777777" w:rsidR="007E3C23" w:rsidRPr="00127C15" w:rsidRDefault="007E3C23" w:rsidP="009733E8">
      <w:pPr>
        <w:pStyle w:val="02TEXTOPRINCIPAL"/>
      </w:pPr>
      <w:r w:rsidRPr="00127C15">
        <w:rPr>
          <w:b/>
        </w:rPr>
        <w:t xml:space="preserve">Etapas de desenvolvimento: </w:t>
      </w:r>
    </w:p>
    <w:p w14:paraId="13330877" w14:textId="77777777" w:rsidR="00E847D8" w:rsidRDefault="006424DC" w:rsidP="009733E8">
      <w:pPr>
        <w:pStyle w:val="02TEXTOPRINCIPAL"/>
      </w:pPr>
      <w:r w:rsidRPr="006424DC">
        <w:t>Inici</w:t>
      </w:r>
      <w:r w:rsidR="0053183E">
        <w:t>e</w:t>
      </w:r>
      <w:r w:rsidRPr="006424DC">
        <w:t xml:space="preserve"> as apresentações dos vídeos, destacando os objetivos do trabalho e a importância do retorno a ser dado para a comunidade. Reserve tempo para cada grupo apresentar, comentar e discutir seus resultados.</w:t>
      </w:r>
    </w:p>
    <w:p w14:paraId="27D8694A" w14:textId="77777777" w:rsidR="002719AD" w:rsidRPr="008C1839" w:rsidRDefault="002719AD" w:rsidP="009733E8">
      <w:pPr>
        <w:pStyle w:val="02TEXTOPRINCIPAL"/>
        <w:rPr>
          <w:sz w:val="24"/>
          <w:szCs w:val="24"/>
        </w:rPr>
      </w:pPr>
    </w:p>
    <w:p w14:paraId="344C0E3B" w14:textId="77777777" w:rsidR="007E3C23" w:rsidRPr="00127C15" w:rsidRDefault="00340D55" w:rsidP="009733E8">
      <w:pPr>
        <w:pStyle w:val="01TITULO4"/>
      </w:pPr>
      <w:r w:rsidRPr="00127C15">
        <w:t>Aula 9</w:t>
      </w:r>
    </w:p>
    <w:p w14:paraId="64CAB8CF" w14:textId="6C3319F7" w:rsidR="007E3C23" w:rsidRPr="00127C15" w:rsidRDefault="007E3C23" w:rsidP="009733E8">
      <w:pPr>
        <w:pStyle w:val="02TEXTOPRINCIPAL"/>
      </w:pPr>
      <w:r w:rsidRPr="00127C15">
        <w:rPr>
          <w:b/>
        </w:rPr>
        <w:t xml:space="preserve">Objetivo da aula: </w:t>
      </w:r>
      <w:r w:rsidRPr="00127C15">
        <w:t>apresentação dos vídeos</w:t>
      </w:r>
      <w:r w:rsidR="00924780">
        <w:t>.</w:t>
      </w:r>
    </w:p>
    <w:p w14:paraId="5020D310" w14:textId="77247BA9" w:rsidR="007E3C23" w:rsidRPr="00127C15" w:rsidRDefault="007E3C23" w:rsidP="009733E8">
      <w:pPr>
        <w:pStyle w:val="02TEXTOPRINCIPAL"/>
      </w:pPr>
      <w:r w:rsidRPr="00127C15">
        <w:rPr>
          <w:b/>
        </w:rPr>
        <w:t xml:space="preserve">Materiais específicos necessários: </w:t>
      </w:r>
      <w:r w:rsidRPr="00127C15">
        <w:t>vídeos (fina</w:t>
      </w:r>
      <w:r w:rsidR="002B05A3">
        <w:t>is</w:t>
      </w:r>
      <w:r w:rsidRPr="00127C15">
        <w:t xml:space="preserve">) caderno, tela, computador, projetor de imagens.  </w:t>
      </w:r>
    </w:p>
    <w:p w14:paraId="164DDBF1" w14:textId="77777777" w:rsidR="007E3C23" w:rsidRPr="00127C15" w:rsidRDefault="007E3C23" w:rsidP="009733E8">
      <w:pPr>
        <w:pStyle w:val="02TEXTOPRINCIPAL"/>
      </w:pPr>
      <w:r w:rsidRPr="00127C15">
        <w:rPr>
          <w:b/>
        </w:rPr>
        <w:t xml:space="preserve">Organização dos </w:t>
      </w:r>
      <w:r w:rsidR="008077D0">
        <w:rPr>
          <w:b/>
        </w:rPr>
        <w:t>estudante</w:t>
      </w:r>
      <w:r w:rsidRPr="00127C15">
        <w:rPr>
          <w:b/>
        </w:rPr>
        <w:t xml:space="preserve">s: </w:t>
      </w:r>
      <w:r w:rsidRPr="00127C15">
        <w:t>pequenos grupos</w:t>
      </w:r>
      <w:r w:rsidR="00007E38" w:rsidRPr="00127C15">
        <w:t>, grupo-classe, comunidade</w:t>
      </w:r>
      <w:r w:rsidRPr="00127C15">
        <w:t>.</w:t>
      </w:r>
    </w:p>
    <w:p w14:paraId="43FB58D5" w14:textId="77777777" w:rsidR="007E3C23" w:rsidRPr="00127C15" w:rsidRDefault="007E3C23" w:rsidP="009733E8">
      <w:pPr>
        <w:pStyle w:val="02TEXTOPRINCIPAL"/>
      </w:pPr>
      <w:r w:rsidRPr="00127C15">
        <w:rPr>
          <w:b/>
        </w:rPr>
        <w:t xml:space="preserve">Etapas de desenvolvimento: </w:t>
      </w:r>
    </w:p>
    <w:p w14:paraId="1C8BCAA2" w14:textId="77777777" w:rsidR="00E847D8" w:rsidRDefault="0053183E" w:rsidP="009733E8">
      <w:pPr>
        <w:pStyle w:val="02TEXTOPRINCIPAL"/>
      </w:pPr>
      <w:r>
        <w:t>P</w:t>
      </w:r>
      <w:r w:rsidR="006424DC" w:rsidRPr="006424DC">
        <w:t>ross</w:t>
      </w:r>
      <w:r>
        <w:t>iga</w:t>
      </w:r>
      <w:r w:rsidR="006424DC" w:rsidRPr="006424DC">
        <w:t xml:space="preserve"> com </w:t>
      </w:r>
      <w:r w:rsidR="002B05A3">
        <w:t xml:space="preserve">a </w:t>
      </w:r>
      <w:r w:rsidR="006424DC" w:rsidRPr="006424DC">
        <w:t xml:space="preserve">apresentação e </w:t>
      </w:r>
      <w:r w:rsidR="002B05A3">
        <w:t xml:space="preserve">a </w:t>
      </w:r>
      <w:r w:rsidR="006424DC" w:rsidRPr="006424DC">
        <w:t>discussão dos vídeos.</w:t>
      </w:r>
    </w:p>
    <w:p w14:paraId="39E967DE" w14:textId="77777777" w:rsidR="00E847D8" w:rsidRDefault="006424DC" w:rsidP="009733E8">
      <w:pPr>
        <w:pStyle w:val="02TEXTOPRINCIPAL"/>
      </w:pPr>
      <w:r w:rsidRPr="006424DC">
        <w:t>Reserv</w:t>
      </w:r>
      <w:r w:rsidR="0053183E">
        <w:t>e um</w:t>
      </w:r>
      <w:r w:rsidRPr="006424DC">
        <w:t xml:space="preserve"> tempo para o encerramento das apresentações, com agradecimentos aos que colaboraram para que o trabalho pudesse ser executado.</w:t>
      </w:r>
    </w:p>
    <w:p w14:paraId="4A428045" w14:textId="434129E7" w:rsidR="009733E8" w:rsidRDefault="006424DC" w:rsidP="009733E8">
      <w:pPr>
        <w:pStyle w:val="02TEXTOPRINCIPAL"/>
      </w:pPr>
      <w:r w:rsidRPr="006424DC">
        <w:t>Encaminhe os roteiros de avaliação para serem respondidos e entregues até a aula seguinte.</w:t>
      </w:r>
    </w:p>
    <w:p w14:paraId="35F14C20" w14:textId="77777777" w:rsidR="009733E8" w:rsidRDefault="009733E8">
      <w:pPr>
        <w:rPr>
          <w:rFonts w:ascii="Tahoma" w:eastAsia="Tahoma" w:hAnsi="Tahoma" w:cs="Tahoma"/>
          <w:kern w:val="3"/>
          <w:sz w:val="21"/>
          <w:szCs w:val="21"/>
          <w:lang w:eastAsia="zh-CN" w:bidi="hi-IN"/>
        </w:rPr>
      </w:pPr>
      <w:r>
        <w:br w:type="page"/>
      </w:r>
    </w:p>
    <w:p w14:paraId="4D01E877" w14:textId="7F780DB1" w:rsidR="00C537FA" w:rsidRPr="009733E8" w:rsidRDefault="00C537FA" w:rsidP="009733E8">
      <w:pPr>
        <w:pStyle w:val="01TITULO3"/>
      </w:pPr>
      <w:r w:rsidRPr="009733E8">
        <w:lastRenderedPageBreak/>
        <w:t>AVALIAÇÃO DA APRENDIZAGEM</w:t>
      </w:r>
    </w:p>
    <w:p w14:paraId="3BB22DF8" w14:textId="77777777" w:rsidR="00924780" w:rsidRPr="00127C15" w:rsidRDefault="00924780" w:rsidP="009733E8">
      <w:pPr>
        <w:pStyle w:val="02TEXTOPRINCIPAL"/>
      </w:pPr>
    </w:p>
    <w:p w14:paraId="5D400A40" w14:textId="77777777" w:rsidR="00C537FA" w:rsidRPr="00127C15" w:rsidRDefault="00C537FA" w:rsidP="0092478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1"/>
          <w:szCs w:val="21"/>
        </w:rPr>
      </w:pPr>
      <w:r w:rsidRPr="00127C15">
        <w:rPr>
          <w:rFonts w:ascii="Tahoma" w:hAnsi="Tahoma" w:cs="Tahoma"/>
          <w:b/>
          <w:sz w:val="21"/>
          <w:szCs w:val="21"/>
        </w:rPr>
        <w:t>Avaliação das habilidades</w:t>
      </w:r>
    </w:p>
    <w:p w14:paraId="7CD61E1A" w14:textId="77777777" w:rsidR="00E847D8" w:rsidRDefault="006424DC" w:rsidP="009733E8">
      <w:pPr>
        <w:pStyle w:val="02TEXTOPRINCIPAL"/>
      </w:pPr>
      <w:r w:rsidRPr="006424DC">
        <w:t>Verifique o alcance dos objetivos e habilidades previstos inicialmente</w:t>
      </w:r>
      <w:r w:rsidR="002B05A3">
        <w:t>.</w:t>
      </w:r>
      <w:r w:rsidRPr="006424DC">
        <w:t xml:space="preserve"> </w:t>
      </w:r>
    </w:p>
    <w:p w14:paraId="3D4DB804" w14:textId="77777777" w:rsidR="00E847D8" w:rsidRDefault="006424DC" w:rsidP="009733E8">
      <w:pPr>
        <w:pStyle w:val="02TEXTOPRINCIPAL"/>
      </w:pPr>
      <w:r w:rsidRPr="006424DC">
        <w:t xml:space="preserve">Crie registros para anotar </w:t>
      </w:r>
      <w:r w:rsidR="002B05A3">
        <w:t xml:space="preserve">a </w:t>
      </w:r>
      <w:r w:rsidRPr="006424DC">
        <w:t xml:space="preserve">compreensão de sistemas de energia solar para as inovações tecnológicas atuais, dos meios de propagação de calor e de documentos audiovisuais como forma de registro e discussão de temas relevantes. </w:t>
      </w:r>
    </w:p>
    <w:p w14:paraId="699952EF" w14:textId="77777777" w:rsidR="00E847D8" w:rsidRDefault="006424DC" w:rsidP="009733E8">
      <w:pPr>
        <w:pStyle w:val="02TEXTOPRINCIPAL"/>
      </w:pPr>
      <w:r w:rsidRPr="006424DC">
        <w:t>Avali</w:t>
      </w:r>
      <w:r w:rsidR="0053183E">
        <w:t>e</w:t>
      </w:r>
      <w:r w:rsidRPr="006424DC">
        <w:t xml:space="preserve"> como </w:t>
      </w:r>
      <w:r w:rsidR="008077D0">
        <w:t>estudante</w:t>
      </w:r>
      <w:r w:rsidRPr="006424DC">
        <w:t>s se posicionam criticamente diante do uso de fontes alternativas de energia ao uso de petróleo, carvão e outras fontes poluentes e contaminantes.</w:t>
      </w:r>
    </w:p>
    <w:p w14:paraId="3A0F80BA" w14:textId="77777777" w:rsidR="00E847D8" w:rsidRDefault="006424DC" w:rsidP="009733E8">
      <w:pPr>
        <w:pStyle w:val="02TEXTOPRINCIPAL"/>
      </w:pPr>
      <w:r w:rsidRPr="006424DC">
        <w:t>Avali</w:t>
      </w:r>
      <w:r w:rsidR="0053183E">
        <w:t>e</w:t>
      </w:r>
      <w:r w:rsidRPr="006424DC">
        <w:t xml:space="preserve"> a participação de cada estudante nas tarefas individuais e discussões coletiva</w:t>
      </w:r>
      <w:r w:rsidR="0053183E">
        <w:t>s</w:t>
      </w:r>
      <w:r w:rsidRPr="006424DC">
        <w:t xml:space="preserve">. </w:t>
      </w:r>
    </w:p>
    <w:p w14:paraId="7FCA3A9B" w14:textId="77777777" w:rsidR="00E847D8" w:rsidRDefault="006424DC" w:rsidP="009733E8">
      <w:pPr>
        <w:pStyle w:val="02TEXTOPRINCIPAL"/>
      </w:pPr>
      <w:r w:rsidRPr="006424DC">
        <w:t>Registr</w:t>
      </w:r>
      <w:r w:rsidR="0053183E">
        <w:t>e</w:t>
      </w:r>
      <w:r w:rsidRPr="006424DC">
        <w:t xml:space="preserve"> a entrega ou elaboração de roteiros e vídeos no prazo combinado.</w:t>
      </w:r>
    </w:p>
    <w:p w14:paraId="0C3740C0" w14:textId="77777777" w:rsidR="00E847D8" w:rsidRDefault="006424DC" w:rsidP="009733E8">
      <w:pPr>
        <w:pStyle w:val="02TEXTOPRINCIPAL"/>
      </w:pPr>
      <w:r w:rsidRPr="006424DC">
        <w:t>Examin</w:t>
      </w:r>
      <w:r w:rsidR="0053183E">
        <w:t>e</w:t>
      </w:r>
      <w:r w:rsidRPr="006424DC">
        <w:t xml:space="preserve"> </w:t>
      </w:r>
      <w:r w:rsidR="0053183E">
        <w:t xml:space="preserve">a </w:t>
      </w:r>
      <w:r w:rsidRPr="006424DC">
        <w:t>clareza dos elementos apresentados no documento audiovisual.</w:t>
      </w:r>
    </w:p>
    <w:p w14:paraId="3EBBC3B7" w14:textId="77777777" w:rsidR="00E847D8" w:rsidRDefault="006424DC" w:rsidP="009733E8">
      <w:pPr>
        <w:pStyle w:val="02TEXTOPRINCIPAL"/>
      </w:pPr>
      <w:r w:rsidRPr="006424DC">
        <w:t>Avali</w:t>
      </w:r>
      <w:r w:rsidR="0053183E">
        <w:t>e</w:t>
      </w:r>
      <w:r w:rsidRPr="006424DC">
        <w:t xml:space="preserve"> </w:t>
      </w:r>
      <w:r w:rsidR="0053183E">
        <w:t xml:space="preserve">a </w:t>
      </w:r>
      <w:r w:rsidRPr="006424DC">
        <w:t>organização da exposição oral na apresentação dos vídeos.</w:t>
      </w:r>
    </w:p>
    <w:p w14:paraId="67CCA29C" w14:textId="77777777" w:rsidR="00924780" w:rsidRDefault="00924780" w:rsidP="009733E8">
      <w:pPr>
        <w:pStyle w:val="02TEXTOPRINCIPAL"/>
      </w:pPr>
    </w:p>
    <w:p w14:paraId="445025A3" w14:textId="12C34221" w:rsidR="00E847D8" w:rsidRDefault="006424DC" w:rsidP="009733E8">
      <w:pPr>
        <w:pStyle w:val="02TEXTOPRINCIPAL"/>
      </w:pPr>
      <w:r w:rsidRPr="006424DC">
        <w:t>Observ</w:t>
      </w:r>
      <w:r w:rsidR="0053183E">
        <w:t>e</w:t>
      </w:r>
      <w:r w:rsidRPr="006424DC">
        <w:t xml:space="preserve"> a compreensão dos estudantes quanto </w:t>
      </w:r>
      <w:r w:rsidR="0053183E">
        <w:t>à</w:t>
      </w:r>
      <w:r w:rsidR="002B05A3">
        <w:t>s</w:t>
      </w:r>
      <w:r w:rsidRPr="006424DC">
        <w:t xml:space="preserve"> noções de energia, energia solar, fonte</w:t>
      </w:r>
      <w:r w:rsidR="002B05A3">
        <w:t>s</w:t>
      </w:r>
      <w:r w:rsidRPr="006424DC">
        <w:t xml:space="preserve"> de energia limpas e renováveis, importância da redução do consumo de combustíveis fósseis e outras fontes poluentes.</w:t>
      </w:r>
    </w:p>
    <w:p w14:paraId="51C0B61B" w14:textId="4B8EFBB7" w:rsidR="00E847D8" w:rsidRDefault="006424DC" w:rsidP="009733E8">
      <w:pPr>
        <w:pStyle w:val="02TEXTOPRINCIPAL"/>
      </w:pPr>
      <w:r w:rsidRPr="006424DC">
        <w:t>Avali</w:t>
      </w:r>
      <w:r w:rsidR="0053183E">
        <w:t>e</w:t>
      </w:r>
      <w:r w:rsidRPr="006424DC">
        <w:t xml:space="preserve"> a leitura e interpretação de textos, gráficos, mapas e outros pelos estudantes</w:t>
      </w:r>
      <w:r w:rsidR="00924780">
        <w:t>.</w:t>
      </w:r>
    </w:p>
    <w:p w14:paraId="6917061E" w14:textId="77777777" w:rsidR="00007E38" w:rsidRPr="008C1839" w:rsidRDefault="00007E38" w:rsidP="009733E8">
      <w:pPr>
        <w:pStyle w:val="02TEXTOPRINCIPAL"/>
        <w:rPr>
          <w:sz w:val="24"/>
          <w:szCs w:val="24"/>
        </w:rPr>
      </w:pPr>
    </w:p>
    <w:p w14:paraId="3352A4B6" w14:textId="77777777" w:rsidR="00007E38" w:rsidRPr="0008253C" w:rsidRDefault="00C537FA" w:rsidP="009733E8">
      <w:pPr>
        <w:pStyle w:val="01TITULO4"/>
      </w:pPr>
      <w:proofErr w:type="spellStart"/>
      <w:r w:rsidRPr="0008253C">
        <w:t>Autoavaliação</w:t>
      </w:r>
      <w:proofErr w:type="spellEnd"/>
    </w:p>
    <w:p w14:paraId="04859E9B" w14:textId="77777777" w:rsidR="00E847D8" w:rsidRPr="009733E8" w:rsidRDefault="006424DC" w:rsidP="00D94A7E">
      <w:pPr>
        <w:pStyle w:val="02TEXTOPRINCIPAL"/>
      </w:pPr>
      <w:r w:rsidRPr="009733E8">
        <w:t xml:space="preserve">Apresente </w:t>
      </w:r>
      <w:r w:rsidR="0053183E" w:rsidRPr="009733E8">
        <w:t xml:space="preserve">a </w:t>
      </w:r>
      <w:r w:rsidRPr="009733E8">
        <w:t xml:space="preserve">questão </w:t>
      </w:r>
      <w:r w:rsidR="0053183E" w:rsidRPr="009733E8">
        <w:t xml:space="preserve">a seguir </w:t>
      </w:r>
      <w:r w:rsidRPr="009733E8">
        <w:t xml:space="preserve">para orientar a </w:t>
      </w:r>
      <w:proofErr w:type="spellStart"/>
      <w:r w:rsidRPr="009733E8">
        <w:t>autoavaliação</w:t>
      </w:r>
      <w:proofErr w:type="spellEnd"/>
      <w:r w:rsidRPr="009733E8">
        <w:t xml:space="preserve"> sobre o tema geral do projeto:</w:t>
      </w:r>
    </w:p>
    <w:p w14:paraId="15225489" w14:textId="1AB6F963" w:rsidR="00007E38" w:rsidRPr="009733E8" w:rsidRDefault="006424DC" w:rsidP="00D94A7E">
      <w:pPr>
        <w:pStyle w:val="02TEXTOPRINCIPAL"/>
      </w:pPr>
      <w:r w:rsidRPr="009733E8">
        <w:t>Por que é importante que os países invistam em fontes de energia limpas, renováveis e alternativas? Justifique sua resposta.</w:t>
      </w:r>
    </w:p>
    <w:p w14:paraId="6111D665" w14:textId="77777777" w:rsidR="00E847D8" w:rsidRPr="009733E8" w:rsidRDefault="006424DC" w:rsidP="00D94A7E">
      <w:pPr>
        <w:pStyle w:val="02TEXTOPRINCIPAL"/>
      </w:pPr>
      <w:r w:rsidRPr="009733E8">
        <w:t>Proponha que cada um avalie sua participação no trabalho e o que puderam aprender, considerando o roteiro do item anterior.</w:t>
      </w:r>
    </w:p>
    <w:p w14:paraId="045ADD9A" w14:textId="68956C02" w:rsidR="009733E8" w:rsidRDefault="006424DC" w:rsidP="00D94A7E">
      <w:pPr>
        <w:pStyle w:val="02TEXTOPRINCIPAL"/>
      </w:pPr>
      <w:r w:rsidRPr="009733E8">
        <w:t>Peça à turma que faça também uma avaliação geral da atividade, indicando quais obstáculos precisaram superar e quais</w:t>
      </w:r>
      <w:r w:rsidR="001D5509" w:rsidRPr="009733E8">
        <w:t xml:space="preserve"> </w:t>
      </w:r>
      <w:r w:rsidRPr="009733E8">
        <w:t>pontos podem ser melhorados.</w:t>
      </w:r>
    </w:p>
    <w:p w14:paraId="475D761F" w14:textId="77777777" w:rsidR="009733E8" w:rsidRDefault="009733E8" w:rsidP="00D94A7E">
      <w:pPr>
        <w:pStyle w:val="02TEXTOPRINCIPAL"/>
      </w:pPr>
      <w:r>
        <w:br w:type="page"/>
      </w:r>
    </w:p>
    <w:p w14:paraId="7347BF26" w14:textId="77777777" w:rsidR="00A145DF" w:rsidRDefault="00A145DF" w:rsidP="009733E8">
      <w:pPr>
        <w:pStyle w:val="01TITULO3"/>
      </w:pPr>
      <w:r w:rsidRPr="00127C15">
        <w:lastRenderedPageBreak/>
        <w:t>REFERÊNCIAS BIBLIOGRÁFICAS</w:t>
      </w:r>
    </w:p>
    <w:p w14:paraId="227D086C" w14:textId="77777777" w:rsidR="00124C97" w:rsidRPr="009733E8" w:rsidRDefault="006424DC" w:rsidP="009733E8">
      <w:pPr>
        <w:pStyle w:val="01TITULO4"/>
        <w:rPr>
          <w:i/>
        </w:rPr>
      </w:pPr>
      <w:r w:rsidRPr="009733E8">
        <w:rPr>
          <w:i/>
        </w:rPr>
        <w:t>Sites</w:t>
      </w:r>
    </w:p>
    <w:p w14:paraId="1AD7E7B0" w14:textId="63806659" w:rsidR="00197669" w:rsidRPr="00DC4196" w:rsidRDefault="003236FF" w:rsidP="00DC4196">
      <w:pPr>
        <w:pStyle w:val="02TEXTOPRINCIPAL"/>
      </w:pPr>
      <w:r w:rsidRPr="00DC4196">
        <w:t>AGÊNCIA</w:t>
      </w:r>
      <w:r w:rsidR="006424DC" w:rsidRPr="00DC4196">
        <w:t xml:space="preserve"> Nacional de Energia Elétrica (Brasil). Atlas de energia elétrica do Brasil. 3. ed. Brasília: Aneel, 2008 [Energia solar]. Disponível em: &lt;</w:t>
      </w:r>
      <w:hyperlink r:id="rId8" w:history="1">
        <w:r w:rsidR="00DC4196" w:rsidRPr="00DC4196">
          <w:rPr>
            <w:rStyle w:val="Hyperlink"/>
          </w:rPr>
          <w:t>http://www2.aneel.gov.br/arquivos/pdf/atlas3ed.pdf</w:t>
        </w:r>
      </w:hyperlink>
      <w:r w:rsidR="006424DC" w:rsidRPr="00DC4196">
        <w:t>&gt;. Acesso em</w:t>
      </w:r>
      <w:r w:rsidR="003570CF" w:rsidRPr="00DC4196">
        <w:t>:</w:t>
      </w:r>
      <w:r w:rsidR="006424DC" w:rsidRPr="00DC4196">
        <w:t xml:space="preserve"> 18 set. 2018.</w:t>
      </w:r>
    </w:p>
    <w:p w14:paraId="67DFFC77" w14:textId="6C0D594C" w:rsidR="004E69DB" w:rsidRDefault="003236FF" w:rsidP="00D94A7E">
      <w:pPr>
        <w:pStyle w:val="02TEXTOPRINCIPAL"/>
      </w:pPr>
      <w:r w:rsidRPr="00810E6F">
        <w:t>DIFERENÇA</w:t>
      </w:r>
      <w:r w:rsidR="006424DC" w:rsidRPr="00810E6F">
        <w:t xml:space="preserve"> entre painel fotovoltaico e painel para aquecimento de água. </w:t>
      </w:r>
      <w:r w:rsidR="006424DC" w:rsidRPr="00810E6F">
        <w:rPr>
          <w:rFonts w:eastAsia="Times New Roman"/>
          <w:bCs/>
          <w:lang w:eastAsia="pt-BR"/>
        </w:rPr>
        <w:t xml:space="preserve">Disponível em: </w:t>
      </w:r>
      <w:r w:rsidR="0054672D" w:rsidRPr="009733E8">
        <w:rPr>
          <w:rFonts w:eastAsia="Times New Roman"/>
          <w:bCs/>
          <w:lang w:eastAsia="pt-BR"/>
        </w:rPr>
        <w:t>&lt;</w:t>
      </w:r>
      <w:hyperlink r:id="rId9" w:history="1">
        <w:r w:rsidR="006424DC" w:rsidRPr="009733E8">
          <w:rPr>
            <w:rStyle w:val="Hyperlink"/>
          </w:rPr>
          <w:t>https://ecohospedagem.com/diferenca-entre-painel-fotovoltaico-e-painel-para-aquecimento-de-agua/</w:t>
        </w:r>
      </w:hyperlink>
      <w:r w:rsidR="0054672D" w:rsidRPr="00810E6F">
        <w:t>&gt;. Acesso em</w:t>
      </w:r>
      <w:r w:rsidR="003570CF">
        <w:t>:</w:t>
      </w:r>
      <w:r w:rsidR="0054672D" w:rsidRPr="00810E6F">
        <w:t xml:space="preserve"> 18 set. 2018.</w:t>
      </w:r>
    </w:p>
    <w:p w14:paraId="16E53D8C" w14:textId="1864D22E" w:rsidR="003570CF" w:rsidRPr="00810E6F" w:rsidRDefault="003236FF" w:rsidP="00D94A7E">
      <w:pPr>
        <w:pStyle w:val="02TEXTOPRINCIPAL"/>
        <w:rPr>
          <w:b/>
          <w:spacing w:val="-12"/>
        </w:rPr>
      </w:pPr>
      <w:r w:rsidRPr="00924780">
        <w:rPr>
          <w:lang w:val="en-US"/>
        </w:rPr>
        <w:t>INTERNATIONAL</w:t>
      </w:r>
      <w:r w:rsidR="003570CF" w:rsidRPr="00924780">
        <w:rPr>
          <w:lang w:val="en-US"/>
        </w:rPr>
        <w:t xml:space="preserve"> Energy Agency. </w:t>
      </w:r>
      <w:r w:rsidR="003570CF" w:rsidRPr="00924780">
        <w:rPr>
          <w:i/>
          <w:lang w:val="en-US"/>
        </w:rPr>
        <w:t>Report r</w:t>
      </w:r>
      <w:r w:rsidR="003570CF" w:rsidRPr="00924780">
        <w:rPr>
          <w:i/>
          <w:spacing w:val="-12"/>
          <w:lang w:val="en-US"/>
        </w:rPr>
        <w:t>enewables 2017</w:t>
      </w:r>
      <w:r w:rsidR="003570CF" w:rsidRPr="00924780">
        <w:rPr>
          <w:spacing w:val="-12"/>
          <w:lang w:val="en-US"/>
        </w:rPr>
        <w:t xml:space="preserve">. </w:t>
      </w:r>
      <w:r w:rsidR="003570CF" w:rsidRPr="00810E6F">
        <w:t>Disponível em:</w:t>
      </w:r>
    </w:p>
    <w:p w14:paraId="7376CEF1" w14:textId="28E2E209" w:rsidR="003570CF" w:rsidRPr="00810E6F" w:rsidRDefault="003570CF" w:rsidP="00D94A7E">
      <w:pPr>
        <w:pStyle w:val="02TEXTOPRINCIPAL"/>
      </w:pPr>
      <w:r w:rsidRPr="00810E6F">
        <w:t>&lt;</w:t>
      </w:r>
      <w:hyperlink r:id="rId10" w:history="1">
        <w:r w:rsidRPr="00D94A7E">
          <w:rPr>
            <w:rStyle w:val="Hyperlink"/>
          </w:rPr>
          <w:t>https://www.iea.org/topics/renewables/</w:t>
        </w:r>
      </w:hyperlink>
      <w:r w:rsidRPr="00810E6F">
        <w:t>&gt;. Acesso em</w:t>
      </w:r>
      <w:r>
        <w:t>:</w:t>
      </w:r>
      <w:r w:rsidRPr="00810E6F">
        <w:t xml:space="preserve"> 18 set. 2018.</w:t>
      </w:r>
    </w:p>
    <w:p w14:paraId="5379C9CB" w14:textId="5F4845AF" w:rsidR="00655117" w:rsidRPr="00810E6F" w:rsidRDefault="006424DC" w:rsidP="00D94A7E">
      <w:pPr>
        <w:pStyle w:val="02TEXTOPRINCIPAL"/>
      </w:pPr>
      <w:proofErr w:type="spellStart"/>
      <w:r w:rsidRPr="00552C3F">
        <w:t>International</w:t>
      </w:r>
      <w:proofErr w:type="spellEnd"/>
      <w:r w:rsidRPr="00552C3F">
        <w:t xml:space="preserve"> Energy </w:t>
      </w:r>
      <w:proofErr w:type="spellStart"/>
      <w:r w:rsidRPr="00552C3F">
        <w:t>Agency</w:t>
      </w:r>
      <w:proofErr w:type="spellEnd"/>
      <w:r w:rsidRPr="00552C3F">
        <w:t>.</w:t>
      </w:r>
      <w:r w:rsidR="003570CF">
        <w:t xml:space="preserve"> </w:t>
      </w:r>
      <w:r w:rsidRPr="00924780">
        <w:rPr>
          <w:rFonts w:eastAsia="Times New Roman"/>
          <w:bCs/>
          <w:i/>
          <w:lang w:eastAsia="pt-BR"/>
        </w:rPr>
        <w:t>World Energy Outlook 2017</w:t>
      </w:r>
      <w:r w:rsidRPr="00552C3F">
        <w:rPr>
          <w:rFonts w:eastAsia="Times New Roman"/>
          <w:bCs/>
          <w:lang w:eastAsia="pt-BR"/>
        </w:rPr>
        <w:t>.</w:t>
      </w:r>
      <w:r w:rsidR="003570CF">
        <w:rPr>
          <w:rFonts w:eastAsia="Times New Roman"/>
          <w:bCs/>
          <w:lang w:eastAsia="pt-BR"/>
        </w:rPr>
        <w:t xml:space="preserve"> </w:t>
      </w:r>
      <w:r w:rsidRPr="00810E6F">
        <w:rPr>
          <w:rFonts w:eastAsia="Times New Roman"/>
          <w:bCs/>
          <w:lang w:eastAsia="pt-BR"/>
        </w:rPr>
        <w:t xml:space="preserve">Disponível em: </w:t>
      </w:r>
      <w:r w:rsidR="0054672D" w:rsidRPr="00810E6F">
        <w:rPr>
          <w:rFonts w:eastAsia="Times New Roman"/>
          <w:bCs/>
          <w:lang w:eastAsia="pt-BR"/>
        </w:rPr>
        <w:t>&lt;</w:t>
      </w:r>
      <w:hyperlink r:id="rId11" w:history="1">
        <w:r w:rsidR="00D94A7E" w:rsidRPr="00D94A7E">
          <w:rPr>
            <w:rStyle w:val="Hyperlink"/>
            <w:rFonts w:eastAsia="Times New Roman"/>
            <w:bCs/>
            <w:lang w:eastAsia="pt-BR"/>
          </w:rPr>
          <w:t>https://www.iea.org/weo2017/</w:t>
        </w:r>
      </w:hyperlink>
      <w:r w:rsidR="0054672D" w:rsidRPr="00810E6F">
        <w:t>&gt;. Acesso em</w:t>
      </w:r>
      <w:r w:rsidR="003570CF">
        <w:t>:</w:t>
      </w:r>
      <w:r w:rsidR="0054672D" w:rsidRPr="00810E6F">
        <w:t xml:space="preserve"> 18 set. 2018.</w:t>
      </w:r>
    </w:p>
    <w:p w14:paraId="14D3D283" w14:textId="3D82DDA2" w:rsidR="004E69DB" w:rsidRPr="00810E6F" w:rsidRDefault="003236FF" w:rsidP="00D94A7E">
      <w:pPr>
        <w:pStyle w:val="02TEXTOPRINCIPAL"/>
        <w:rPr>
          <w:rFonts w:eastAsia="Times New Roman"/>
          <w:b/>
          <w:bCs/>
          <w:lang w:eastAsia="pt-BR"/>
        </w:rPr>
      </w:pPr>
      <w:r w:rsidRPr="00810E6F">
        <w:t>ORGANIC</w:t>
      </w:r>
      <w:r w:rsidR="006424DC" w:rsidRPr="00810E6F">
        <w:t xml:space="preserve"> News Brasil. </w:t>
      </w:r>
      <w:r w:rsidR="006424DC" w:rsidRPr="00810E6F">
        <w:rPr>
          <w:i/>
        </w:rPr>
        <w:t>Escolas públicas começam a ganhar energia solar</w:t>
      </w:r>
      <w:r w:rsidR="006424DC" w:rsidRPr="00810E6F">
        <w:t xml:space="preserve">. </w:t>
      </w:r>
      <w:r w:rsidR="006424DC" w:rsidRPr="00810E6F">
        <w:rPr>
          <w:rFonts w:eastAsia="Times New Roman"/>
          <w:lang w:eastAsia="pt-BR"/>
        </w:rPr>
        <w:t>Disponível em: &lt;</w:t>
      </w:r>
      <w:hyperlink r:id="rId12" w:history="1">
        <w:r w:rsidR="006424DC" w:rsidRPr="00D94A7E">
          <w:rPr>
            <w:rStyle w:val="Hyperlink"/>
            <w:rFonts w:eastAsia="Times New Roman"/>
            <w:lang w:eastAsia="pt-BR"/>
          </w:rPr>
          <w:t>https://organicsnewsbrasil.com.br/meio-ambiente/energia/escolas-publicas-comecam-ganhar-energia-solar/</w:t>
        </w:r>
      </w:hyperlink>
      <w:r w:rsidR="006424DC" w:rsidRPr="00810E6F">
        <w:t>&gt;. Acesso em</w:t>
      </w:r>
      <w:r w:rsidR="003570CF">
        <w:t>:</w:t>
      </w:r>
      <w:r w:rsidR="006424DC" w:rsidRPr="00810E6F">
        <w:t xml:space="preserve"> 18 set. 2018.</w:t>
      </w:r>
    </w:p>
    <w:p w14:paraId="1D3FA417" w14:textId="76024EC9" w:rsidR="00E847D8" w:rsidRPr="007D6629" w:rsidRDefault="003236FF" w:rsidP="00D94A7E">
      <w:pPr>
        <w:pStyle w:val="02TEXTOPRINCIPAL"/>
      </w:pPr>
      <w:r w:rsidRPr="007D6629">
        <w:t xml:space="preserve">REVISTA </w:t>
      </w:r>
      <w:r w:rsidR="006424DC" w:rsidRPr="007D6629">
        <w:t xml:space="preserve">Exame. </w:t>
      </w:r>
      <w:r w:rsidR="006424DC" w:rsidRPr="003236FF">
        <w:rPr>
          <w:i/>
        </w:rPr>
        <w:t>Brasil começa a aproveitar seu potencial de energia solar</w:t>
      </w:r>
      <w:r w:rsidR="006424DC" w:rsidRPr="007D6629">
        <w:t xml:space="preserve">, </w:t>
      </w:r>
      <w:r w:rsidR="00124C97" w:rsidRPr="007D6629">
        <w:t xml:space="preserve">2 ago. </w:t>
      </w:r>
      <w:r w:rsidR="006424DC" w:rsidRPr="007D6629">
        <w:t>20</w:t>
      </w:r>
      <w:r w:rsidR="00124C97" w:rsidRPr="007D6629">
        <w:t>1</w:t>
      </w:r>
      <w:r w:rsidR="006424DC" w:rsidRPr="007D6629">
        <w:t>8. Disponível em: &lt;</w:t>
      </w:r>
      <w:hyperlink r:id="rId13" w:history="1">
        <w:r w:rsidR="007D6629" w:rsidRPr="00D94A7E">
          <w:rPr>
            <w:rStyle w:val="Hyperlink"/>
          </w:rPr>
          <w:t>https://exame.abril.com.br/revista-exame/quando-o-sol-vira-dinheiro/</w:t>
        </w:r>
      </w:hyperlink>
      <w:r w:rsidR="006424DC" w:rsidRPr="007D6629">
        <w:t>&gt;. Acesso em</w:t>
      </w:r>
      <w:r w:rsidR="003570CF">
        <w:t>:</w:t>
      </w:r>
      <w:r w:rsidR="006424DC" w:rsidRPr="007D6629">
        <w:t xml:space="preserve"> 18 set. 2018.</w:t>
      </w:r>
    </w:p>
    <w:p w14:paraId="2D86B82F" w14:textId="66F5F3AB" w:rsidR="004E69DB" w:rsidRPr="007D6629" w:rsidRDefault="003236FF" w:rsidP="00D94A7E">
      <w:pPr>
        <w:pStyle w:val="02TEXTOPRINCIPAL"/>
        <w:rPr>
          <w:b/>
          <w:bCs/>
        </w:rPr>
      </w:pPr>
      <w:r w:rsidRPr="007D6629">
        <w:t xml:space="preserve">REVISTA </w:t>
      </w:r>
      <w:r w:rsidR="00124C97" w:rsidRPr="007D6629">
        <w:t xml:space="preserve">Exame. </w:t>
      </w:r>
      <w:r w:rsidR="006424DC" w:rsidRPr="007D6629">
        <w:rPr>
          <w:i/>
        </w:rPr>
        <w:t>Os países líderes em geração com usinas solares</w:t>
      </w:r>
      <w:r w:rsidR="006424DC" w:rsidRPr="007D6629">
        <w:t>, 1</w:t>
      </w:r>
      <w:r w:rsidR="00124C97" w:rsidRPr="007D6629">
        <w:t xml:space="preserve">3 set. </w:t>
      </w:r>
      <w:r w:rsidR="006424DC" w:rsidRPr="007D6629">
        <w:t xml:space="preserve">2016.  </w:t>
      </w:r>
      <w:r w:rsidR="006424DC" w:rsidRPr="007D6629">
        <w:rPr>
          <w:rFonts w:eastAsia="Times New Roman"/>
          <w:lang w:eastAsia="pt-BR"/>
        </w:rPr>
        <w:t>Disponível em: &lt;</w:t>
      </w:r>
      <w:hyperlink r:id="rId14" w:history="1">
        <w:r w:rsidR="006424DC" w:rsidRPr="00DC4196">
          <w:rPr>
            <w:rStyle w:val="Hyperlink"/>
          </w:rPr>
          <w:t>https://exame.abril.com.br/economia/china-lidera-geracao-</w:t>
        </w:r>
        <w:r w:rsidR="006424DC" w:rsidRPr="00DC4196">
          <w:rPr>
            <w:rStyle w:val="Hyperlink"/>
          </w:rPr>
          <w:t>com-usinas-solares-veja-ranking/</w:t>
        </w:r>
      </w:hyperlink>
      <w:r w:rsidR="006424DC" w:rsidRPr="007D6629">
        <w:t>&gt;. Acesso em</w:t>
      </w:r>
      <w:r w:rsidR="003570CF">
        <w:t>:</w:t>
      </w:r>
      <w:r w:rsidR="006424DC" w:rsidRPr="007D6629">
        <w:t xml:space="preserve"> 18 set. 2018.</w:t>
      </w:r>
    </w:p>
    <w:p w14:paraId="2454B4E6" w14:textId="77777777" w:rsidR="004E69DB" w:rsidRPr="00124C97" w:rsidRDefault="004E69DB" w:rsidP="00924780">
      <w:pPr>
        <w:spacing w:after="0" w:line="240" w:lineRule="auto"/>
        <w:rPr>
          <w:rFonts w:ascii="Tahoma" w:hAnsi="Tahoma" w:cs="Tahoma"/>
          <w:sz w:val="21"/>
          <w:szCs w:val="21"/>
        </w:rPr>
      </w:pPr>
    </w:p>
    <w:p w14:paraId="60AC9C84" w14:textId="77777777" w:rsidR="00124C97" w:rsidRPr="00124C97" w:rsidRDefault="006424DC" w:rsidP="009733E8">
      <w:pPr>
        <w:pStyle w:val="01TITULO4"/>
      </w:pPr>
      <w:r w:rsidRPr="006424DC">
        <w:t>Livros</w:t>
      </w:r>
    </w:p>
    <w:p w14:paraId="0B64367A" w14:textId="77777777" w:rsidR="001F48FF" w:rsidRPr="00127C15" w:rsidRDefault="007004F2" w:rsidP="009733E8">
      <w:pPr>
        <w:pStyle w:val="02TEXTOPRINCIPAL"/>
      </w:pPr>
      <w:r w:rsidRPr="00127C15">
        <w:t xml:space="preserve">WALISIEWICZ, Marek. </w:t>
      </w:r>
      <w:r w:rsidRPr="00127C15">
        <w:rPr>
          <w:i/>
        </w:rPr>
        <w:t>Energia alte</w:t>
      </w:r>
      <w:bookmarkStart w:id="0" w:name="_GoBack"/>
      <w:bookmarkEnd w:id="0"/>
      <w:r w:rsidRPr="00127C15">
        <w:rPr>
          <w:i/>
        </w:rPr>
        <w:t>rnativa</w:t>
      </w:r>
      <w:r w:rsidRPr="00127C15">
        <w:t xml:space="preserve">. São Paulo: </w:t>
      </w:r>
      <w:proofErr w:type="spellStart"/>
      <w:r w:rsidRPr="00127C15">
        <w:t>Publifolha</w:t>
      </w:r>
      <w:proofErr w:type="spellEnd"/>
      <w:r w:rsidRPr="00127C15">
        <w:t>, 2008.</w:t>
      </w:r>
    </w:p>
    <w:sectPr w:rsidR="001F48FF" w:rsidRPr="00127C15" w:rsidSect="003935C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51" w:right="851" w:bottom="851" w:left="851" w:header="720" w:footer="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6BBAC" w14:textId="77777777" w:rsidR="001E2231" w:rsidRDefault="001E2231" w:rsidP="008016CC">
      <w:pPr>
        <w:spacing w:after="0" w:line="240" w:lineRule="auto"/>
      </w:pPr>
      <w:r>
        <w:separator/>
      </w:r>
    </w:p>
  </w:endnote>
  <w:endnote w:type="continuationSeparator" w:id="0">
    <w:p w14:paraId="319EB881" w14:textId="77777777" w:rsidR="001E2231" w:rsidRDefault="001E2231" w:rsidP="00801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3C5C4" w14:textId="77777777" w:rsidR="003935C5" w:rsidRDefault="003935C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3935C5" w14:paraId="20EE7826" w14:textId="77777777" w:rsidTr="003935C5">
      <w:tc>
        <w:tcPr>
          <w:tcW w:w="9606" w:type="dxa"/>
          <w:hideMark/>
        </w:tcPr>
        <w:p w14:paraId="30C1AB9A" w14:textId="77777777" w:rsidR="003935C5" w:rsidRDefault="003935C5" w:rsidP="003935C5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 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  <w:hideMark/>
        </w:tcPr>
        <w:p w14:paraId="10E0F39D" w14:textId="13B15A05" w:rsidR="003935C5" w:rsidRDefault="003935C5" w:rsidP="003935C5">
          <w:pPr>
            <w:pStyle w:val="Rodap"/>
            <w:rPr>
              <w:rStyle w:val="RodapChar"/>
              <w:sz w:val="21"/>
              <w:szCs w:val="21"/>
            </w:rPr>
          </w:pPr>
          <w:r>
            <w:rPr>
              <w:rStyle w:val="RodapChar"/>
            </w:rPr>
            <w:fldChar w:fldCharType="begin"/>
          </w:r>
          <w:r>
            <w:rPr>
              <w:rStyle w:val="RodapChar"/>
            </w:rPr>
            <w:instrText xml:space="preserve"> PAGE  \* Arabic  \* MERGEFORMAT </w:instrText>
          </w:r>
          <w:r>
            <w:rPr>
              <w:rStyle w:val="RodapChar"/>
            </w:rPr>
            <w:fldChar w:fldCharType="separate"/>
          </w:r>
          <w:r w:rsidR="00DC4196">
            <w:rPr>
              <w:rStyle w:val="RodapChar"/>
              <w:noProof/>
            </w:rPr>
            <w:t>7</w:t>
          </w:r>
          <w:r>
            <w:rPr>
              <w:rStyle w:val="RodapChar"/>
            </w:rPr>
            <w:fldChar w:fldCharType="end"/>
          </w:r>
        </w:p>
      </w:tc>
    </w:tr>
  </w:tbl>
  <w:p w14:paraId="4B38A0A8" w14:textId="5BB975C2" w:rsidR="00F71CF7" w:rsidRPr="00924780" w:rsidRDefault="00F71CF7" w:rsidP="003935C5">
    <w:pPr>
      <w:pStyle w:val="02TEXTOPRINCIPA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FB999" w14:textId="77777777" w:rsidR="003935C5" w:rsidRDefault="003935C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942B9" w14:textId="77777777" w:rsidR="001E2231" w:rsidRDefault="001E2231" w:rsidP="008016CC">
      <w:pPr>
        <w:spacing w:after="0" w:line="240" w:lineRule="auto"/>
      </w:pPr>
      <w:r>
        <w:separator/>
      </w:r>
    </w:p>
  </w:footnote>
  <w:footnote w:type="continuationSeparator" w:id="0">
    <w:p w14:paraId="40F4D928" w14:textId="77777777" w:rsidR="001E2231" w:rsidRDefault="001E2231" w:rsidP="00801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39C2F" w14:textId="77777777" w:rsidR="003935C5" w:rsidRDefault="003935C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B53C7" w14:textId="77777777" w:rsidR="007E3C23" w:rsidRDefault="00183F0E">
    <w:pPr>
      <w:pStyle w:val="Cabealho"/>
    </w:pPr>
    <w:r>
      <w:rPr>
        <w:noProof/>
        <w:lang w:eastAsia="pt-BR"/>
      </w:rPr>
      <w:drawing>
        <wp:inline distT="0" distB="0" distL="0" distR="0" wp14:anchorId="6FD6FF75" wp14:editId="2613227E">
          <wp:extent cx="6248400" cy="469900"/>
          <wp:effectExtent l="0" t="0" r="0" b="635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C2014" w14:textId="77777777" w:rsidR="003935C5" w:rsidRDefault="003935C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D465A"/>
    <w:multiLevelType w:val="hybridMultilevel"/>
    <w:tmpl w:val="3C1661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9786C"/>
    <w:multiLevelType w:val="hybridMultilevel"/>
    <w:tmpl w:val="5FB4DE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A3890"/>
    <w:multiLevelType w:val="hybridMultilevel"/>
    <w:tmpl w:val="2F7E79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D47FF"/>
    <w:multiLevelType w:val="hybridMultilevel"/>
    <w:tmpl w:val="A8C40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B3F21"/>
    <w:multiLevelType w:val="hybridMultilevel"/>
    <w:tmpl w:val="4B4E5F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D082A"/>
    <w:multiLevelType w:val="hybridMultilevel"/>
    <w:tmpl w:val="D4D0B2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073BA"/>
    <w:multiLevelType w:val="hybridMultilevel"/>
    <w:tmpl w:val="D35281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84EA6"/>
    <w:multiLevelType w:val="hybridMultilevel"/>
    <w:tmpl w:val="F91652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A2E38"/>
    <w:multiLevelType w:val="hybridMultilevel"/>
    <w:tmpl w:val="AAAAA9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A27E01"/>
    <w:multiLevelType w:val="hybridMultilevel"/>
    <w:tmpl w:val="92F65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8E4A00"/>
    <w:multiLevelType w:val="hybridMultilevel"/>
    <w:tmpl w:val="5BCACA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42791"/>
    <w:multiLevelType w:val="hybridMultilevel"/>
    <w:tmpl w:val="3AE491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203AD"/>
    <w:multiLevelType w:val="singleLevel"/>
    <w:tmpl w:val="7B7812E2"/>
    <w:lvl w:ilvl="0">
      <w:start w:val="1"/>
      <w:numFmt w:val="bullet"/>
      <w:pStyle w:val="ItembulletouABC"/>
      <w:lvlText w:val="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  <w:color w:val="3366FF"/>
      </w:rPr>
    </w:lvl>
  </w:abstractNum>
  <w:abstractNum w:abstractNumId="13" w15:restartNumberingAfterBreak="0">
    <w:nsid w:val="56831F34"/>
    <w:multiLevelType w:val="hybridMultilevel"/>
    <w:tmpl w:val="A64099D6"/>
    <w:lvl w:ilvl="0" w:tplc="04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57995787"/>
    <w:multiLevelType w:val="hybridMultilevel"/>
    <w:tmpl w:val="39DAEF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91708"/>
    <w:multiLevelType w:val="hybridMultilevel"/>
    <w:tmpl w:val="DD909B9A"/>
    <w:lvl w:ilvl="0" w:tplc="9DE4D1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662BC8"/>
    <w:multiLevelType w:val="hybridMultilevel"/>
    <w:tmpl w:val="94D6616A"/>
    <w:lvl w:ilvl="0" w:tplc="04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629B28EA"/>
    <w:multiLevelType w:val="hybridMultilevel"/>
    <w:tmpl w:val="AC06EA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007CD"/>
    <w:multiLevelType w:val="multilevel"/>
    <w:tmpl w:val="81B6C57A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E90C15"/>
    <w:multiLevelType w:val="hybridMultilevel"/>
    <w:tmpl w:val="649AD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12F19"/>
    <w:multiLevelType w:val="hybridMultilevel"/>
    <w:tmpl w:val="15EEB9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184BFF"/>
    <w:multiLevelType w:val="hybridMultilevel"/>
    <w:tmpl w:val="664E5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084CED"/>
    <w:multiLevelType w:val="hybridMultilevel"/>
    <w:tmpl w:val="01D6B6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7B320B61"/>
    <w:multiLevelType w:val="hybridMultilevel"/>
    <w:tmpl w:val="54EE9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486CA5"/>
    <w:multiLevelType w:val="hybridMultilevel"/>
    <w:tmpl w:val="F7F8A1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1B1566"/>
    <w:multiLevelType w:val="hybridMultilevel"/>
    <w:tmpl w:val="33F0C7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22"/>
  </w:num>
  <w:num w:numId="4">
    <w:abstractNumId w:val="19"/>
  </w:num>
  <w:num w:numId="5">
    <w:abstractNumId w:val="16"/>
  </w:num>
  <w:num w:numId="6">
    <w:abstractNumId w:val="13"/>
  </w:num>
  <w:num w:numId="7">
    <w:abstractNumId w:val="3"/>
  </w:num>
  <w:num w:numId="8">
    <w:abstractNumId w:val="3"/>
  </w:num>
  <w:num w:numId="9">
    <w:abstractNumId w:val="7"/>
  </w:num>
  <w:num w:numId="10">
    <w:abstractNumId w:val="12"/>
  </w:num>
  <w:num w:numId="11">
    <w:abstractNumId w:val="8"/>
  </w:num>
  <w:num w:numId="12">
    <w:abstractNumId w:val="0"/>
  </w:num>
  <w:num w:numId="13">
    <w:abstractNumId w:val="24"/>
  </w:num>
  <w:num w:numId="14">
    <w:abstractNumId w:val="2"/>
  </w:num>
  <w:num w:numId="15">
    <w:abstractNumId w:val="21"/>
  </w:num>
  <w:num w:numId="16">
    <w:abstractNumId w:val="5"/>
  </w:num>
  <w:num w:numId="17">
    <w:abstractNumId w:val="4"/>
  </w:num>
  <w:num w:numId="18">
    <w:abstractNumId w:val="20"/>
  </w:num>
  <w:num w:numId="19">
    <w:abstractNumId w:val="11"/>
  </w:num>
  <w:num w:numId="20">
    <w:abstractNumId w:val="17"/>
  </w:num>
  <w:num w:numId="21">
    <w:abstractNumId w:val="10"/>
  </w:num>
  <w:num w:numId="22">
    <w:abstractNumId w:val="26"/>
  </w:num>
  <w:num w:numId="23">
    <w:abstractNumId w:val="25"/>
  </w:num>
  <w:num w:numId="24">
    <w:abstractNumId w:val="15"/>
  </w:num>
  <w:num w:numId="25">
    <w:abstractNumId w:val="1"/>
  </w:num>
  <w:num w:numId="26">
    <w:abstractNumId w:val="6"/>
  </w:num>
  <w:num w:numId="27">
    <w:abstractNumId w:val="23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0CBE"/>
    <w:rsid w:val="00006814"/>
    <w:rsid w:val="00007E38"/>
    <w:rsid w:val="00011D1A"/>
    <w:rsid w:val="00013ACB"/>
    <w:rsid w:val="00015604"/>
    <w:rsid w:val="00031473"/>
    <w:rsid w:val="00031720"/>
    <w:rsid w:val="000352C4"/>
    <w:rsid w:val="0003778C"/>
    <w:rsid w:val="00037C7D"/>
    <w:rsid w:val="00044311"/>
    <w:rsid w:val="00047D33"/>
    <w:rsid w:val="00047F46"/>
    <w:rsid w:val="000515BD"/>
    <w:rsid w:val="00051707"/>
    <w:rsid w:val="00053BD8"/>
    <w:rsid w:val="0005509E"/>
    <w:rsid w:val="00055577"/>
    <w:rsid w:val="0006731B"/>
    <w:rsid w:val="00073121"/>
    <w:rsid w:val="0008253C"/>
    <w:rsid w:val="00094947"/>
    <w:rsid w:val="000A0F33"/>
    <w:rsid w:val="000A5B9C"/>
    <w:rsid w:val="000B61BF"/>
    <w:rsid w:val="000B71B9"/>
    <w:rsid w:val="000C0566"/>
    <w:rsid w:val="000C2708"/>
    <w:rsid w:val="000D4A79"/>
    <w:rsid w:val="000D550D"/>
    <w:rsid w:val="000D65F6"/>
    <w:rsid w:val="000D6645"/>
    <w:rsid w:val="000D7935"/>
    <w:rsid w:val="000E0B01"/>
    <w:rsid w:val="000F5E1D"/>
    <w:rsid w:val="000F68C2"/>
    <w:rsid w:val="00104936"/>
    <w:rsid w:val="001103AA"/>
    <w:rsid w:val="00110F8A"/>
    <w:rsid w:val="00113567"/>
    <w:rsid w:val="001160AC"/>
    <w:rsid w:val="00124C97"/>
    <w:rsid w:val="00125EDA"/>
    <w:rsid w:val="00126C06"/>
    <w:rsid w:val="00127C15"/>
    <w:rsid w:val="00131516"/>
    <w:rsid w:val="00150FC8"/>
    <w:rsid w:val="00153707"/>
    <w:rsid w:val="00155F37"/>
    <w:rsid w:val="00156BF1"/>
    <w:rsid w:val="001621B3"/>
    <w:rsid w:val="00165003"/>
    <w:rsid w:val="0018152A"/>
    <w:rsid w:val="00183F0E"/>
    <w:rsid w:val="001947C7"/>
    <w:rsid w:val="001975EC"/>
    <w:rsid w:val="00197669"/>
    <w:rsid w:val="001A35A1"/>
    <w:rsid w:val="001A3F2E"/>
    <w:rsid w:val="001A726B"/>
    <w:rsid w:val="001B2A21"/>
    <w:rsid w:val="001B2D85"/>
    <w:rsid w:val="001B45FB"/>
    <w:rsid w:val="001B47A6"/>
    <w:rsid w:val="001B7B81"/>
    <w:rsid w:val="001C476F"/>
    <w:rsid w:val="001C71EC"/>
    <w:rsid w:val="001D30E9"/>
    <w:rsid w:val="001D4AA4"/>
    <w:rsid w:val="001D5509"/>
    <w:rsid w:val="001E2231"/>
    <w:rsid w:val="001E509A"/>
    <w:rsid w:val="001E5A0F"/>
    <w:rsid w:val="001F444D"/>
    <w:rsid w:val="001F48FF"/>
    <w:rsid w:val="0020060A"/>
    <w:rsid w:val="00212409"/>
    <w:rsid w:val="00217204"/>
    <w:rsid w:val="00222A53"/>
    <w:rsid w:val="0022626E"/>
    <w:rsid w:val="00236CD2"/>
    <w:rsid w:val="0024460D"/>
    <w:rsid w:val="00250A13"/>
    <w:rsid w:val="00250BBA"/>
    <w:rsid w:val="002519A9"/>
    <w:rsid w:val="00253A8D"/>
    <w:rsid w:val="00254DB7"/>
    <w:rsid w:val="00260946"/>
    <w:rsid w:val="0026231F"/>
    <w:rsid w:val="0027195B"/>
    <w:rsid w:val="002719AD"/>
    <w:rsid w:val="00271BA5"/>
    <w:rsid w:val="0027467C"/>
    <w:rsid w:val="0027635C"/>
    <w:rsid w:val="00276CE1"/>
    <w:rsid w:val="00283652"/>
    <w:rsid w:val="00290F0B"/>
    <w:rsid w:val="0029689F"/>
    <w:rsid w:val="002A3D24"/>
    <w:rsid w:val="002B05A3"/>
    <w:rsid w:val="002B10F6"/>
    <w:rsid w:val="002B5781"/>
    <w:rsid w:val="002B5940"/>
    <w:rsid w:val="002C294C"/>
    <w:rsid w:val="002C40FC"/>
    <w:rsid w:val="002C54E2"/>
    <w:rsid w:val="002C5F54"/>
    <w:rsid w:val="002D3C6C"/>
    <w:rsid w:val="002D7FAF"/>
    <w:rsid w:val="002E272B"/>
    <w:rsid w:val="002E42EF"/>
    <w:rsid w:val="002E5564"/>
    <w:rsid w:val="00310CF5"/>
    <w:rsid w:val="00311152"/>
    <w:rsid w:val="003128FB"/>
    <w:rsid w:val="00317F90"/>
    <w:rsid w:val="003212D7"/>
    <w:rsid w:val="003236FF"/>
    <w:rsid w:val="00335C7A"/>
    <w:rsid w:val="00340D55"/>
    <w:rsid w:val="0034554D"/>
    <w:rsid w:val="003570CF"/>
    <w:rsid w:val="00357365"/>
    <w:rsid w:val="003632E2"/>
    <w:rsid w:val="003633F5"/>
    <w:rsid w:val="00364C5F"/>
    <w:rsid w:val="003658B2"/>
    <w:rsid w:val="003718E6"/>
    <w:rsid w:val="00375A6B"/>
    <w:rsid w:val="00380252"/>
    <w:rsid w:val="003935C5"/>
    <w:rsid w:val="00394628"/>
    <w:rsid w:val="00396C14"/>
    <w:rsid w:val="003A0405"/>
    <w:rsid w:val="003A5907"/>
    <w:rsid w:val="003B40FF"/>
    <w:rsid w:val="003B6672"/>
    <w:rsid w:val="003C0E11"/>
    <w:rsid w:val="003D29BF"/>
    <w:rsid w:val="003E0215"/>
    <w:rsid w:val="003E442A"/>
    <w:rsid w:val="003F1AE4"/>
    <w:rsid w:val="003F3156"/>
    <w:rsid w:val="003F5291"/>
    <w:rsid w:val="003F5980"/>
    <w:rsid w:val="00402E6E"/>
    <w:rsid w:val="00407790"/>
    <w:rsid w:val="00413131"/>
    <w:rsid w:val="00423071"/>
    <w:rsid w:val="00433AD9"/>
    <w:rsid w:val="0043712C"/>
    <w:rsid w:val="00444A73"/>
    <w:rsid w:val="00445569"/>
    <w:rsid w:val="0045046D"/>
    <w:rsid w:val="00451CCB"/>
    <w:rsid w:val="00471096"/>
    <w:rsid w:val="00472507"/>
    <w:rsid w:val="00475282"/>
    <w:rsid w:val="00484F9B"/>
    <w:rsid w:val="00490065"/>
    <w:rsid w:val="00491960"/>
    <w:rsid w:val="0049634C"/>
    <w:rsid w:val="004969C4"/>
    <w:rsid w:val="004A1929"/>
    <w:rsid w:val="004B10DB"/>
    <w:rsid w:val="004B3961"/>
    <w:rsid w:val="004B4611"/>
    <w:rsid w:val="004C78B7"/>
    <w:rsid w:val="004C7999"/>
    <w:rsid w:val="004D1B4E"/>
    <w:rsid w:val="004D230C"/>
    <w:rsid w:val="004D50EE"/>
    <w:rsid w:val="004D6D72"/>
    <w:rsid w:val="004E5C87"/>
    <w:rsid w:val="004E69DB"/>
    <w:rsid w:val="004F2422"/>
    <w:rsid w:val="004F33E6"/>
    <w:rsid w:val="004F6842"/>
    <w:rsid w:val="00500597"/>
    <w:rsid w:val="005064E4"/>
    <w:rsid w:val="00514BCF"/>
    <w:rsid w:val="005171EF"/>
    <w:rsid w:val="0051793E"/>
    <w:rsid w:val="00521BB0"/>
    <w:rsid w:val="005220A0"/>
    <w:rsid w:val="0053183E"/>
    <w:rsid w:val="005326F3"/>
    <w:rsid w:val="005337F5"/>
    <w:rsid w:val="0054095B"/>
    <w:rsid w:val="00542CDA"/>
    <w:rsid w:val="0054672D"/>
    <w:rsid w:val="0054714B"/>
    <w:rsid w:val="00552C3F"/>
    <w:rsid w:val="00560FC8"/>
    <w:rsid w:val="00563828"/>
    <w:rsid w:val="00570FD9"/>
    <w:rsid w:val="00574972"/>
    <w:rsid w:val="005917AA"/>
    <w:rsid w:val="00593DF2"/>
    <w:rsid w:val="00596A2B"/>
    <w:rsid w:val="005A0F5C"/>
    <w:rsid w:val="005A36C1"/>
    <w:rsid w:val="005B1B78"/>
    <w:rsid w:val="005B205F"/>
    <w:rsid w:val="005B361E"/>
    <w:rsid w:val="005B7279"/>
    <w:rsid w:val="005C2DCE"/>
    <w:rsid w:val="005D0662"/>
    <w:rsid w:val="005D274A"/>
    <w:rsid w:val="005E039E"/>
    <w:rsid w:val="005E1815"/>
    <w:rsid w:val="005E55C1"/>
    <w:rsid w:val="005E6418"/>
    <w:rsid w:val="005F1795"/>
    <w:rsid w:val="005F3CD8"/>
    <w:rsid w:val="005F615B"/>
    <w:rsid w:val="005F7A3C"/>
    <w:rsid w:val="006065B1"/>
    <w:rsid w:val="00607B18"/>
    <w:rsid w:val="00611A69"/>
    <w:rsid w:val="00613F07"/>
    <w:rsid w:val="006162FE"/>
    <w:rsid w:val="006179C1"/>
    <w:rsid w:val="0062002B"/>
    <w:rsid w:val="00623DE7"/>
    <w:rsid w:val="00625481"/>
    <w:rsid w:val="006359E6"/>
    <w:rsid w:val="006424DC"/>
    <w:rsid w:val="006427FB"/>
    <w:rsid w:val="00643628"/>
    <w:rsid w:val="006439D4"/>
    <w:rsid w:val="00644451"/>
    <w:rsid w:val="00644AE0"/>
    <w:rsid w:val="00651152"/>
    <w:rsid w:val="00655117"/>
    <w:rsid w:val="0065657F"/>
    <w:rsid w:val="00694E5C"/>
    <w:rsid w:val="006970C0"/>
    <w:rsid w:val="006A32BC"/>
    <w:rsid w:val="006A486D"/>
    <w:rsid w:val="006B161D"/>
    <w:rsid w:val="006B44E0"/>
    <w:rsid w:val="006B5914"/>
    <w:rsid w:val="006B5FDE"/>
    <w:rsid w:val="006C1EC8"/>
    <w:rsid w:val="006C2307"/>
    <w:rsid w:val="006D24F9"/>
    <w:rsid w:val="006E788F"/>
    <w:rsid w:val="006F03DE"/>
    <w:rsid w:val="006F2A0A"/>
    <w:rsid w:val="006F46B4"/>
    <w:rsid w:val="006F66E9"/>
    <w:rsid w:val="007004F2"/>
    <w:rsid w:val="00701910"/>
    <w:rsid w:val="00702C0E"/>
    <w:rsid w:val="00704B95"/>
    <w:rsid w:val="00706D7D"/>
    <w:rsid w:val="007207EB"/>
    <w:rsid w:val="007317A3"/>
    <w:rsid w:val="00736D02"/>
    <w:rsid w:val="00761EB4"/>
    <w:rsid w:val="00770813"/>
    <w:rsid w:val="00771451"/>
    <w:rsid w:val="00771854"/>
    <w:rsid w:val="00771F73"/>
    <w:rsid w:val="00783727"/>
    <w:rsid w:val="0078442C"/>
    <w:rsid w:val="00794448"/>
    <w:rsid w:val="00794B83"/>
    <w:rsid w:val="00795D81"/>
    <w:rsid w:val="007A7193"/>
    <w:rsid w:val="007B2572"/>
    <w:rsid w:val="007B7AD9"/>
    <w:rsid w:val="007C0E41"/>
    <w:rsid w:val="007D14CA"/>
    <w:rsid w:val="007D6629"/>
    <w:rsid w:val="007E06D6"/>
    <w:rsid w:val="007E28E7"/>
    <w:rsid w:val="007E3C23"/>
    <w:rsid w:val="007E731E"/>
    <w:rsid w:val="008016CC"/>
    <w:rsid w:val="00805894"/>
    <w:rsid w:val="008077D0"/>
    <w:rsid w:val="00810E6F"/>
    <w:rsid w:val="00822A33"/>
    <w:rsid w:val="00823C58"/>
    <w:rsid w:val="00825E50"/>
    <w:rsid w:val="00826A7C"/>
    <w:rsid w:val="008357FD"/>
    <w:rsid w:val="00852FB1"/>
    <w:rsid w:val="008540A5"/>
    <w:rsid w:val="00860886"/>
    <w:rsid w:val="0086149D"/>
    <w:rsid w:val="00861EC6"/>
    <w:rsid w:val="00862C45"/>
    <w:rsid w:val="00870229"/>
    <w:rsid w:val="0087030E"/>
    <w:rsid w:val="00894AFA"/>
    <w:rsid w:val="0089578B"/>
    <w:rsid w:val="008A2099"/>
    <w:rsid w:val="008A44C6"/>
    <w:rsid w:val="008C1839"/>
    <w:rsid w:val="008C28AE"/>
    <w:rsid w:val="008C5E15"/>
    <w:rsid w:val="008D0710"/>
    <w:rsid w:val="008D3757"/>
    <w:rsid w:val="008F22C7"/>
    <w:rsid w:val="008F421D"/>
    <w:rsid w:val="0090038E"/>
    <w:rsid w:val="009069D6"/>
    <w:rsid w:val="00907989"/>
    <w:rsid w:val="009151E0"/>
    <w:rsid w:val="00924273"/>
    <w:rsid w:val="00924780"/>
    <w:rsid w:val="0093207A"/>
    <w:rsid w:val="00932F1D"/>
    <w:rsid w:val="0093474C"/>
    <w:rsid w:val="00947068"/>
    <w:rsid w:val="00951278"/>
    <w:rsid w:val="0095430B"/>
    <w:rsid w:val="0095469F"/>
    <w:rsid w:val="00970472"/>
    <w:rsid w:val="009711B1"/>
    <w:rsid w:val="009733E8"/>
    <w:rsid w:val="009842CD"/>
    <w:rsid w:val="00984D86"/>
    <w:rsid w:val="00995173"/>
    <w:rsid w:val="00995D2D"/>
    <w:rsid w:val="009A02B5"/>
    <w:rsid w:val="009B14E6"/>
    <w:rsid w:val="009B35F6"/>
    <w:rsid w:val="009C0281"/>
    <w:rsid w:val="009C1FD6"/>
    <w:rsid w:val="009C2F5B"/>
    <w:rsid w:val="009C3CC5"/>
    <w:rsid w:val="009C709E"/>
    <w:rsid w:val="009D1CA0"/>
    <w:rsid w:val="009E02E1"/>
    <w:rsid w:val="009E2FDC"/>
    <w:rsid w:val="009E550E"/>
    <w:rsid w:val="009E6577"/>
    <w:rsid w:val="009F07D3"/>
    <w:rsid w:val="009F32B0"/>
    <w:rsid w:val="009F6A50"/>
    <w:rsid w:val="00A041B3"/>
    <w:rsid w:val="00A1363F"/>
    <w:rsid w:val="00A145DF"/>
    <w:rsid w:val="00A238B6"/>
    <w:rsid w:val="00A27D96"/>
    <w:rsid w:val="00A31961"/>
    <w:rsid w:val="00A328E6"/>
    <w:rsid w:val="00A35779"/>
    <w:rsid w:val="00A4339A"/>
    <w:rsid w:val="00A476F1"/>
    <w:rsid w:val="00A54CD6"/>
    <w:rsid w:val="00A56618"/>
    <w:rsid w:val="00A63503"/>
    <w:rsid w:val="00A67D66"/>
    <w:rsid w:val="00A73DF0"/>
    <w:rsid w:val="00A76CE6"/>
    <w:rsid w:val="00A77381"/>
    <w:rsid w:val="00A81961"/>
    <w:rsid w:val="00A84696"/>
    <w:rsid w:val="00A87F67"/>
    <w:rsid w:val="00A923E1"/>
    <w:rsid w:val="00A93A6C"/>
    <w:rsid w:val="00AA72E5"/>
    <w:rsid w:val="00AB4776"/>
    <w:rsid w:val="00AC00FE"/>
    <w:rsid w:val="00AC1622"/>
    <w:rsid w:val="00AC1BF6"/>
    <w:rsid w:val="00AC65B2"/>
    <w:rsid w:val="00AD7410"/>
    <w:rsid w:val="00AE6554"/>
    <w:rsid w:val="00AF3DD2"/>
    <w:rsid w:val="00B009B6"/>
    <w:rsid w:val="00B054D1"/>
    <w:rsid w:val="00B12B9B"/>
    <w:rsid w:val="00B14B41"/>
    <w:rsid w:val="00B153AB"/>
    <w:rsid w:val="00B27973"/>
    <w:rsid w:val="00B3179C"/>
    <w:rsid w:val="00B34BF4"/>
    <w:rsid w:val="00B54D1A"/>
    <w:rsid w:val="00B55CC3"/>
    <w:rsid w:val="00B575A3"/>
    <w:rsid w:val="00B65E8D"/>
    <w:rsid w:val="00B7420C"/>
    <w:rsid w:val="00B7478F"/>
    <w:rsid w:val="00B76C20"/>
    <w:rsid w:val="00B77610"/>
    <w:rsid w:val="00B811B6"/>
    <w:rsid w:val="00B81752"/>
    <w:rsid w:val="00B86EAC"/>
    <w:rsid w:val="00BB0CB6"/>
    <w:rsid w:val="00BB42C1"/>
    <w:rsid w:val="00BB4C39"/>
    <w:rsid w:val="00BC5346"/>
    <w:rsid w:val="00BC6CF2"/>
    <w:rsid w:val="00BC7A7A"/>
    <w:rsid w:val="00BD0A65"/>
    <w:rsid w:val="00BD4580"/>
    <w:rsid w:val="00BE6BD1"/>
    <w:rsid w:val="00C173D6"/>
    <w:rsid w:val="00C2171C"/>
    <w:rsid w:val="00C25D5C"/>
    <w:rsid w:val="00C31F5A"/>
    <w:rsid w:val="00C3414A"/>
    <w:rsid w:val="00C40AFE"/>
    <w:rsid w:val="00C440B7"/>
    <w:rsid w:val="00C44FE6"/>
    <w:rsid w:val="00C52C9B"/>
    <w:rsid w:val="00C52DCC"/>
    <w:rsid w:val="00C537FA"/>
    <w:rsid w:val="00C56E39"/>
    <w:rsid w:val="00C57C35"/>
    <w:rsid w:val="00C63F2A"/>
    <w:rsid w:val="00C65FDD"/>
    <w:rsid w:val="00C72C4A"/>
    <w:rsid w:val="00C75FCE"/>
    <w:rsid w:val="00C80CBE"/>
    <w:rsid w:val="00C841E3"/>
    <w:rsid w:val="00C87665"/>
    <w:rsid w:val="00CA01CB"/>
    <w:rsid w:val="00CA1C8F"/>
    <w:rsid w:val="00CA67F3"/>
    <w:rsid w:val="00CA7F35"/>
    <w:rsid w:val="00CB1A7D"/>
    <w:rsid w:val="00CD1C18"/>
    <w:rsid w:val="00CD6D3B"/>
    <w:rsid w:val="00CE59CB"/>
    <w:rsid w:val="00CE6CB7"/>
    <w:rsid w:val="00CF712C"/>
    <w:rsid w:val="00D208B9"/>
    <w:rsid w:val="00D22C59"/>
    <w:rsid w:val="00D255AB"/>
    <w:rsid w:val="00D301DE"/>
    <w:rsid w:val="00D41262"/>
    <w:rsid w:val="00D44AC5"/>
    <w:rsid w:val="00D5371C"/>
    <w:rsid w:val="00D539E5"/>
    <w:rsid w:val="00D54058"/>
    <w:rsid w:val="00D621AC"/>
    <w:rsid w:val="00D738B1"/>
    <w:rsid w:val="00D77E75"/>
    <w:rsid w:val="00D81320"/>
    <w:rsid w:val="00D85FA6"/>
    <w:rsid w:val="00D86BAB"/>
    <w:rsid w:val="00D916F9"/>
    <w:rsid w:val="00D94A7E"/>
    <w:rsid w:val="00DB557B"/>
    <w:rsid w:val="00DC4196"/>
    <w:rsid w:val="00DD37C5"/>
    <w:rsid w:val="00DD452B"/>
    <w:rsid w:val="00DD7EF2"/>
    <w:rsid w:val="00DE37C5"/>
    <w:rsid w:val="00DE62C7"/>
    <w:rsid w:val="00DE7372"/>
    <w:rsid w:val="00DF05A2"/>
    <w:rsid w:val="00DF6CC1"/>
    <w:rsid w:val="00E05969"/>
    <w:rsid w:val="00E27478"/>
    <w:rsid w:val="00E35A4F"/>
    <w:rsid w:val="00E35E79"/>
    <w:rsid w:val="00E3687D"/>
    <w:rsid w:val="00E636E0"/>
    <w:rsid w:val="00E7041E"/>
    <w:rsid w:val="00E72A8D"/>
    <w:rsid w:val="00E75382"/>
    <w:rsid w:val="00E76605"/>
    <w:rsid w:val="00E847D8"/>
    <w:rsid w:val="00E918AB"/>
    <w:rsid w:val="00E95A93"/>
    <w:rsid w:val="00EA158D"/>
    <w:rsid w:val="00EA4421"/>
    <w:rsid w:val="00EB26AE"/>
    <w:rsid w:val="00EB5F2E"/>
    <w:rsid w:val="00ED0195"/>
    <w:rsid w:val="00ED06FF"/>
    <w:rsid w:val="00ED41AF"/>
    <w:rsid w:val="00ED504E"/>
    <w:rsid w:val="00EE5314"/>
    <w:rsid w:val="00EE6342"/>
    <w:rsid w:val="00EF0DBD"/>
    <w:rsid w:val="00EF239F"/>
    <w:rsid w:val="00EF5B70"/>
    <w:rsid w:val="00EF76E8"/>
    <w:rsid w:val="00F03D03"/>
    <w:rsid w:val="00F112AC"/>
    <w:rsid w:val="00F16500"/>
    <w:rsid w:val="00F169A9"/>
    <w:rsid w:val="00F22432"/>
    <w:rsid w:val="00F26C48"/>
    <w:rsid w:val="00F52044"/>
    <w:rsid w:val="00F522C7"/>
    <w:rsid w:val="00F54B5B"/>
    <w:rsid w:val="00F609C1"/>
    <w:rsid w:val="00F666B1"/>
    <w:rsid w:val="00F71CF7"/>
    <w:rsid w:val="00F814C6"/>
    <w:rsid w:val="00F83FC2"/>
    <w:rsid w:val="00F9798B"/>
    <w:rsid w:val="00FA3694"/>
    <w:rsid w:val="00FB5A7C"/>
    <w:rsid w:val="00FC3F8D"/>
    <w:rsid w:val="00FD3AF6"/>
    <w:rsid w:val="00FD5B0C"/>
    <w:rsid w:val="00FD6EC7"/>
    <w:rsid w:val="00FE417F"/>
    <w:rsid w:val="00FF2985"/>
    <w:rsid w:val="00FF7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C9E70"/>
  <w15:docId w15:val="{6BEF2D0E-B311-4A32-B556-BBF4B9036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42C1"/>
  </w:style>
  <w:style w:type="paragraph" w:styleId="Ttulo1">
    <w:name w:val="heading 1"/>
    <w:basedOn w:val="Normal"/>
    <w:next w:val="Normal"/>
    <w:link w:val="Ttulo1Char"/>
    <w:uiPriority w:val="9"/>
    <w:qFormat/>
    <w:rsid w:val="000317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6551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153A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01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16CC"/>
  </w:style>
  <w:style w:type="paragraph" w:styleId="Rodap">
    <w:name w:val="footer"/>
    <w:basedOn w:val="Normal"/>
    <w:link w:val="RodapChar"/>
    <w:unhideWhenUsed/>
    <w:rsid w:val="00801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016CC"/>
  </w:style>
  <w:style w:type="table" w:styleId="Tabelacomgrade">
    <w:name w:val="Table Grid"/>
    <w:basedOn w:val="Tabelanormal"/>
    <w:uiPriority w:val="59"/>
    <w:rsid w:val="00363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bulletouABC">
    <w:name w:val="Item bullet ou ABC"/>
    <w:basedOn w:val="Normal"/>
    <w:next w:val="Normal"/>
    <w:qFormat/>
    <w:rsid w:val="00310CF5"/>
    <w:pPr>
      <w:keepLines/>
      <w:numPr>
        <w:numId w:val="10"/>
      </w:numPr>
      <w:spacing w:after="0" w:line="240" w:lineRule="auto"/>
      <w:contextualSpacing/>
      <w:jc w:val="both"/>
    </w:pPr>
    <w:rPr>
      <w:rFonts w:ascii="Roboto" w:eastAsia="Cambria" w:hAnsi="Roboto" w:cs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655117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unhideWhenUsed/>
    <w:rsid w:val="00655117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0317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3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3F0E"/>
    <w:rPr>
      <w:rFonts w:ascii="Tahoma" w:hAnsi="Tahoma" w:cs="Tahoma"/>
      <w:sz w:val="16"/>
      <w:szCs w:val="16"/>
    </w:rPr>
  </w:style>
  <w:style w:type="paragraph" w:customStyle="1" w:styleId="01TITULO1">
    <w:name w:val="01_TITULO_1"/>
    <w:basedOn w:val="02TEXTOPRINCIPAL"/>
    <w:rsid w:val="009733E8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VINHETA1">
    <w:name w:val="01_TITULO_VINHETA_1"/>
    <w:basedOn w:val="01TITULOVINHETA2"/>
    <w:rsid w:val="009733E8"/>
    <w:pPr>
      <w:spacing w:before="170" w:after="80"/>
    </w:pPr>
    <w:rPr>
      <w:sz w:val="28"/>
    </w:rPr>
  </w:style>
  <w:style w:type="character" w:styleId="Refdecomentrio">
    <w:name w:val="annotation reference"/>
    <w:basedOn w:val="Fontepargpadro"/>
    <w:uiPriority w:val="99"/>
    <w:semiHidden/>
    <w:unhideWhenUsed/>
    <w:rsid w:val="0053183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3183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3183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3183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3183E"/>
    <w:rPr>
      <w:b/>
      <w:bCs/>
      <w:sz w:val="20"/>
      <w:szCs w:val="20"/>
    </w:rPr>
  </w:style>
  <w:style w:type="paragraph" w:customStyle="1" w:styleId="02TEXTOPRINCIPAL">
    <w:name w:val="02_TEXTO_PRINCIPAL"/>
    <w:basedOn w:val="Normal"/>
    <w:rsid w:val="009733E8"/>
    <w:pPr>
      <w:suppressAutoHyphens/>
      <w:autoSpaceDN w:val="0"/>
      <w:spacing w:before="57" w:after="57" w:line="240" w:lineRule="atLeast"/>
      <w:textAlignment w:val="baseline"/>
    </w:pPr>
    <w:rPr>
      <w:rFonts w:ascii="Tahoma" w:eastAsia="Tahoma" w:hAnsi="Tahoma" w:cs="Tahoma"/>
      <w:kern w:val="3"/>
      <w:sz w:val="21"/>
      <w:szCs w:val="21"/>
      <w:lang w:eastAsia="zh-CN" w:bidi="hi-IN"/>
    </w:rPr>
  </w:style>
  <w:style w:type="paragraph" w:customStyle="1" w:styleId="01TITULO2">
    <w:name w:val="01_TITULO_2"/>
    <w:basedOn w:val="Ttulo2"/>
    <w:rsid w:val="009733E8"/>
    <w:pPr>
      <w:keepNext/>
      <w:suppressAutoHyphens/>
      <w:autoSpaceDN w:val="0"/>
      <w:spacing w:before="57" w:beforeAutospacing="0" w:after="0" w:afterAutospacing="0" w:line="240" w:lineRule="atLeast"/>
      <w:textAlignment w:val="baseline"/>
    </w:pPr>
    <w:rPr>
      <w:rFonts w:ascii="Cambria" w:eastAsia="Cambria" w:hAnsi="Cambria" w:cs="Cambria"/>
      <w:kern w:val="3"/>
      <w:szCs w:val="28"/>
      <w:lang w:eastAsia="zh-CN" w:bidi="hi-IN"/>
    </w:rPr>
  </w:style>
  <w:style w:type="paragraph" w:customStyle="1" w:styleId="01TITULO3">
    <w:name w:val="01_TITULO_3"/>
    <w:basedOn w:val="01TITULO2"/>
    <w:rsid w:val="009733E8"/>
    <w:rPr>
      <w:sz w:val="32"/>
    </w:rPr>
  </w:style>
  <w:style w:type="paragraph" w:customStyle="1" w:styleId="01TITULO4">
    <w:name w:val="01_TITULO_4"/>
    <w:basedOn w:val="01TITULO3"/>
    <w:rsid w:val="009733E8"/>
    <w:rPr>
      <w:sz w:val="28"/>
    </w:rPr>
  </w:style>
  <w:style w:type="paragraph" w:customStyle="1" w:styleId="03TITULOTABELAS1">
    <w:name w:val="03_TITULO_TABELAS_1"/>
    <w:basedOn w:val="02TEXTOPRINCIPAL"/>
    <w:rsid w:val="009733E8"/>
    <w:pPr>
      <w:spacing w:before="0" w:after="0"/>
      <w:jc w:val="center"/>
    </w:pPr>
    <w:rPr>
      <w:b/>
      <w:sz w:val="23"/>
    </w:rPr>
  </w:style>
  <w:style w:type="paragraph" w:customStyle="1" w:styleId="01TITULOVINHETA2">
    <w:name w:val="01_TITULO_VINHETA_2"/>
    <w:basedOn w:val="03TITULOTABELAS1"/>
    <w:rsid w:val="009733E8"/>
    <w:pPr>
      <w:spacing w:before="57" w:after="57"/>
      <w:jc w:val="left"/>
    </w:pPr>
    <w:rPr>
      <w:sz w:val="24"/>
    </w:rPr>
  </w:style>
  <w:style w:type="paragraph" w:customStyle="1" w:styleId="02LYTEXTOPRINCIPALITEM">
    <w:name w:val="02_LY_TEXTO_PRINCIPAL_ITEM"/>
    <w:basedOn w:val="Normal"/>
    <w:uiPriority w:val="99"/>
    <w:qFormat/>
    <w:rsid w:val="009733E8"/>
    <w:pPr>
      <w:widowControl w:val="0"/>
      <w:numPr>
        <w:numId w:val="27"/>
      </w:numPr>
      <w:suppressAutoHyphens/>
      <w:autoSpaceDE w:val="0"/>
      <w:autoSpaceDN w:val="0"/>
      <w:adjustRightInd w:val="0"/>
      <w:spacing w:before="85" w:after="0" w:line="340" w:lineRule="atLeast"/>
      <w:textAlignment w:val="center"/>
    </w:pPr>
    <w:rPr>
      <w:rFonts w:ascii="ArialMT" w:eastAsia="Times New Roman" w:hAnsi="ArialMT" w:cs="ArialMT"/>
      <w:color w:val="000000"/>
      <w:spacing w:val="1"/>
      <w:sz w:val="26"/>
      <w:szCs w:val="28"/>
    </w:rPr>
  </w:style>
  <w:style w:type="paragraph" w:customStyle="1" w:styleId="02refdecitacao">
    <w:name w:val="02_ref_de_citacao"/>
    <w:basedOn w:val="02TEXTOPRINCIPAL"/>
    <w:rsid w:val="009733E8"/>
    <w:pPr>
      <w:jc w:val="right"/>
    </w:pPr>
    <w:rPr>
      <w:sz w:val="18"/>
    </w:rPr>
  </w:style>
  <w:style w:type="paragraph" w:customStyle="1" w:styleId="02TEXTOITEM">
    <w:name w:val="02_TEXTO_ITEM"/>
    <w:basedOn w:val="02TEXTOPRINCIPAL"/>
    <w:rsid w:val="009733E8"/>
    <w:pPr>
      <w:spacing w:before="28" w:after="28"/>
      <w:ind w:left="284" w:hanging="284"/>
    </w:pPr>
  </w:style>
  <w:style w:type="paragraph" w:customStyle="1" w:styleId="02TEXTOPRINCIPALBULLET">
    <w:name w:val="02_TEXTO_PRINCIPAL_BULLET"/>
    <w:basedOn w:val="02TEXTOITEM"/>
    <w:rsid w:val="009733E8"/>
    <w:pPr>
      <w:numPr>
        <w:numId w:val="28"/>
      </w:numPr>
      <w:suppressLineNumbers/>
      <w:tabs>
        <w:tab w:val="left" w:pos="227"/>
      </w:tabs>
      <w:spacing w:before="0" w:after="20" w:line="280" w:lineRule="exact"/>
    </w:pPr>
  </w:style>
  <w:style w:type="paragraph" w:customStyle="1" w:styleId="02TEXTOPRINCIPALBULLET2">
    <w:name w:val="02_TEXTO_PRINCIPAL_BULLET_2"/>
    <w:basedOn w:val="02TEXTOPRINCIPALBULLET"/>
    <w:rsid w:val="009733E8"/>
    <w:pPr>
      <w:numPr>
        <w:numId w:val="0"/>
      </w:numPr>
      <w:tabs>
        <w:tab w:val="clear" w:pos="227"/>
      </w:tabs>
      <w:ind w:left="227"/>
    </w:pPr>
  </w:style>
  <w:style w:type="paragraph" w:customStyle="1" w:styleId="02TEXTOPRINCIPALBULLETITEM">
    <w:name w:val="02_TEXTO_PRINCIPAL_BULLET_ITEM"/>
    <w:basedOn w:val="02TEXTOPRINCIPALBULLET"/>
    <w:rsid w:val="009733E8"/>
    <w:pPr>
      <w:numPr>
        <w:numId w:val="0"/>
      </w:numPr>
      <w:ind w:left="454" w:hanging="170"/>
    </w:pPr>
  </w:style>
  <w:style w:type="paragraph" w:customStyle="1" w:styleId="03TITULOTABELAS2">
    <w:name w:val="03_TITULO_TABELAS_2"/>
    <w:basedOn w:val="03TITULOTABELAS1"/>
    <w:rsid w:val="009733E8"/>
    <w:rPr>
      <w:sz w:val="21"/>
    </w:rPr>
  </w:style>
  <w:style w:type="paragraph" w:customStyle="1" w:styleId="04TEXTOTABELAS">
    <w:name w:val="04_TEXTO_TABELAS"/>
    <w:basedOn w:val="02TEXTOPRINCIPAL"/>
    <w:rsid w:val="009733E8"/>
    <w:pPr>
      <w:spacing w:before="0" w:after="0"/>
    </w:pPr>
  </w:style>
  <w:style w:type="paragraph" w:customStyle="1" w:styleId="05ATIVIDADES">
    <w:name w:val="05_ATIVIDADES"/>
    <w:basedOn w:val="02TEXTOITEM"/>
    <w:rsid w:val="009733E8"/>
    <w:pPr>
      <w:tabs>
        <w:tab w:val="right" w:pos="279"/>
      </w:tabs>
      <w:spacing w:before="57" w:after="57"/>
      <w:ind w:left="340" w:hanging="340"/>
    </w:pPr>
  </w:style>
  <w:style w:type="paragraph" w:customStyle="1" w:styleId="05ATIVIDADEMARQUE">
    <w:name w:val="05_ATIVIDADE_MARQUE"/>
    <w:basedOn w:val="05ATIVIDADES"/>
    <w:rsid w:val="009733E8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9733E8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9733E8"/>
    <w:rPr>
      <w:sz w:val="16"/>
    </w:rPr>
  </w:style>
  <w:style w:type="paragraph" w:customStyle="1" w:styleId="06LEGENDA">
    <w:name w:val="06_LEGENDA"/>
    <w:basedOn w:val="06CREDITO"/>
    <w:rsid w:val="009733E8"/>
    <w:pPr>
      <w:spacing w:before="60" w:after="60"/>
    </w:pPr>
    <w:rPr>
      <w:sz w:val="20"/>
    </w:rPr>
  </w:style>
  <w:style w:type="paragraph" w:customStyle="1" w:styleId="07Iconografia">
    <w:name w:val="07 Iconografia"/>
    <w:basedOn w:val="Normal"/>
    <w:next w:val="02TEXTOPRINCIPAL"/>
    <w:link w:val="07IconografiaChar"/>
    <w:rsid w:val="009733E8"/>
    <w:pPr>
      <w:autoSpaceDN w:val="0"/>
      <w:spacing w:after="0" w:line="240" w:lineRule="auto"/>
      <w:textAlignment w:val="baseline"/>
    </w:pPr>
    <w:rPr>
      <w:rFonts w:ascii="Cambria" w:eastAsia="SimSun" w:hAnsi="Cambria" w:cs="Tahoma"/>
      <w:color w:val="FF0000"/>
      <w:kern w:val="3"/>
      <w:szCs w:val="21"/>
      <w:lang w:eastAsia="zh-CN" w:bidi="hi-IN"/>
    </w:rPr>
  </w:style>
  <w:style w:type="character" w:customStyle="1" w:styleId="07IconografiaChar">
    <w:name w:val="07 Iconografia Char"/>
    <w:basedOn w:val="Fontepargpadro"/>
    <w:link w:val="07Iconografia"/>
    <w:rsid w:val="009733E8"/>
    <w:rPr>
      <w:rFonts w:ascii="Cambria" w:eastAsia="SimSun" w:hAnsi="Cambria" w:cs="Tahoma"/>
      <w:color w:val="FF0000"/>
      <w:kern w:val="3"/>
      <w:szCs w:val="21"/>
      <w:lang w:eastAsia="zh-CN" w:bidi="hi-IN"/>
    </w:rPr>
  </w:style>
  <w:style w:type="character" w:styleId="HiperlinkVisitado">
    <w:name w:val="FollowedHyperlink"/>
    <w:basedOn w:val="Fontepargpadro"/>
    <w:uiPriority w:val="99"/>
    <w:semiHidden/>
    <w:unhideWhenUsed/>
    <w:rsid w:val="009733E8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733E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6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aneel.gov.br/arquivos/pdf/atlas3ed.pdf" TargetMode="External"/><Relationship Id="rId13" Type="http://schemas.openxmlformats.org/officeDocument/2006/relationships/hyperlink" Target="https://exame.abril.com.br/revista-exame/quando-o-sol-vira-dinheiro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organicsnewsbrasil.com.br/meio-ambiente/energia/escolas-publicas-comecam-ganhar-energia-solar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ea.org/weo2017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iea.org/topics/renewables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ecohospedagem.com/diferenca-entre-painel-fotovoltaico-e-painel-para-aquecimento-de-agua/" TargetMode="External"/><Relationship Id="rId14" Type="http://schemas.openxmlformats.org/officeDocument/2006/relationships/hyperlink" Target="https://exame.abril.com.br/economia/china-lidera-geracao-com-usinas-solares-veja-ranking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BBDC0-6343-403E-98D6-A4A22DDD8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2433</Words>
  <Characters>13140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éo</dc:creator>
  <cp:lastModifiedBy>Aderson Assis de Oliveira Filho</cp:lastModifiedBy>
  <cp:revision>13</cp:revision>
  <dcterms:created xsi:type="dcterms:W3CDTF">2018-09-25T02:52:00Z</dcterms:created>
  <dcterms:modified xsi:type="dcterms:W3CDTF">2018-10-24T20:23:00Z</dcterms:modified>
</cp:coreProperties>
</file>